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2E82" w14:textId="59440058" w:rsidR="0019543E" w:rsidRDefault="00D85E04" w:rsidP="0019543E">
      <w:pPr>
        <w:pStyle w:val="Akapitzlist"/>
        <w:spacing w:before="120"/>
        <w:ind w:left="0" w:right="-18"/>
        <w:jc w:val="right"/>
        <w:rPr>
          <w:rFonts w:ascii="Open Sans Light" w:hAnsi="Open Sans Light" w:cs="Open Sans Light"/>
          <w:b/>
          <w:sz w:val="20"/>
        </w:rPr>
      </w:pPr>
      <w:r w:rsidRPr="00F4061B">
        <w:rPr>
          <w:rFonts w:ascii="Open Sans Light" w:hAnsi="Open Sans Light" w:cs="Open Sans Light"/>
          <w:b/>
          <w:sz w:val="20"/>
        </w:rPr>
        <w:t xml:space="preserve">Załącznik nr </w:t>
      </w:r>
      <w:r w:rsidR="007B4494" w:rsidRPr="00F4061B">
        <w:rPr>
          <w:rFonts w:ascii="Open Sans Light" w:hAnsi="Open Sans Light" w:cs="Open Sans Light"/>
          <w:b/>
          <w:sz w:val="20"/>
        </w:rPr>
        <w:t>7</w:t>
      </w:r>
      <w:r w:rsidRPr="00F4061B">
        <w:rPr>
          <w:rFonts w:ascii="Open Sans Light" w:hAnsi="Open Sans Light" w:cs="Open Sans Light"/>
          <w:b/>
          <w:sz w:val="20"/>
        </w:rPr>
        <w:t xml:space="preserve"> do </w:t>
      </w:r>
      <w:r w:rsidR="004845AA" w:rsidRPr="00F4061B">
        <w:rPr>
          <w:rFonts w:ascii="Open Sans Light" w:hAnsi="Open Sans Light" w:cs="Open Sans Light"/>
          <w:b/>
          <w:sz w:val="20"/>
        </w:rPr>
        <w:t>SWZ</w:t>
      </w:r>
    </w:p>
    <w:p w14:paraId="6DBB8901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center"/>
        <w:textAlignment w:val="auto"/>
        <w:rPr>
          <w:rFonts w:ascii="Arial" w:eastAsia="Calibri" w:hAnsi="Arial" w:cs="Arial"/>
          <w:b/>
          <w:caps/>
          <w:sz w:val="20"/>
          <w:lang w:eastAsia="en-GB"/>
        </w:rPr>
      </w:pPr>
      <w:r w:rsidRPr="000E2301">
        <w:rPr>
          <w:rFonts w:ascii="Arial" w:eastAsia="Calibri" w:hAnsi="Arial" w:cs="Arial"/>
          <w:b/>
          <w:caps/>
          <w:sz w:val="20"/>
          <w:lang w:eastAsia="en-GB"/>
        </w:rPr>
        <w:t>Standardowy formularz jednolitego europejskiego dokumentu zamówienia</w:t>
      </w:r>
    </w:p>
    <w:p w14:paraId="4E83E3EC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34CBB89D" w14:textId="77777777" w:rsidR="000E2301" w:rsidRPr="000E2301" w:rsidRDefault="000E2301" w:rsidP="00E03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0E2301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E2301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0E2301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0E2301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0E2301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0E2301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06763DC0" w14:textId="77777777" w:rsidR="000E2301" w:rsidRPr="000E2301" w:rsidRDefault="000E2301" w:rsidP="00E03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012B92A5" w14:textId="77CBD79E" w:rsidR="000E2301" w:rsidRPr="000E2301" w:rsidRDefault="000E2301" w:rsidP="00E03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Numer ogłoszenia w Dz.U. S: [ ][ ][ ][ ]/S [ ][ ][ ]–[ ][ ][ ][ ][ ][ ][ ]</w:t>
      </w:r>
    </w:p>
    <w:p w14:paraId="7FA577A3" w14:textId="77777777" w:rsidR="000E2301" w:rsidRPr="000E2301" w:rsidRDefault="000E2301" w:rsidP="00E03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9EBB529" w14:textId="77777777" w:rsidR="000E2301" w:rsidRPr="000E2301" w:rsidRDefault="000E2301" w:rsidP="00E03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291982C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1687A541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E2301" w:rsidRPr="000E2301" w14:paraId="573A485A" w14:textId="77777777" w:rsidTr="000E675E">
        <w:trPr>
          <w:trHeight w:val="349"/>
        </w:trPr>
        <w:tc>
          <w:tcPr>
            <w:tcW w:w="4644" w:type="dxa"/>
            <w:shd w:val="clear" w:color="auto" w:fill="auto"/>
          </w:tcPr>
          <w:p w14:paraId="6CDB7D3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0E2301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B5F6F3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23BB4482" w14:textId="77777777" w:rsidTr="000E675E">
        <w:trPr>
          <w:trHeight w:val="349"/>
        </w:trPr>
        <w:tc>
          <w:tcPr>
            <w:tcW w:w="4644" w:type="dxa"/>
            <w:shd w:val="clear" w:color="auto" w:fill="auto"/>
          </w:tcPr>
          <w:p w14:paraId="71F6877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9B7300E" w14:textId="2E0C3758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</w:t>
            </w:r>
            <w:r w:rsidR="00E0318C" w:rsidRPr="00E0318C">
              <w:rPr>
                <w:rFonts w:ascii="Arial" w:eastAsia="Calibri" w:hAnsi="Arial" w:cs="Arial"/>
                <w:sz w:val="20"/>
                <w:lang w:eastAsia="en-GB"/>
              </w:rPr>
              <w:t>Dostawa sprzętu komputerowego dla Sądu Najwyższego</w:t>
            </w:r>
            <w:r w:rsidR="00E0318C">
              <w:rPr>
                <w:rFonts w:ascii="Arial" w:eastAsia="Calibri" w:hAnsi="Arial" w:cs="Arial"/>
                <w:sz w:val="20"/>
                <w:lang w:eastAsia="en-GB"/>
              </w:rPr>
              <w:t>; KPP III.2611.1.2022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]</w:t>
            </w:r>
          </w:p>
        </w:tc>
      </w:tr>
      <w:tr w:rsidR="000E2301" w:rsidRPr="000E2301" w14:paraId="586F1FE8" w14:textId="77777777" w:rsidTr="000E675E">
        <w:trPr>
          <w:trHeight w:val="485"/>
        </w:trPr>
        <w:tc>
          <w:tcPr>
            <w:tcW w:w="4644" w:type="dxa"/>
            <w:shd w:val="clear" w:color="auto" w:fill="auto"/>
          </w:tcPr>
          <w:p w14:paraId="623FE44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825425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0E2301" w:rsidRPr="000E2301" w14:paraId="77B882AD" w14:textId="77777777" w:rsidTr="000E675E">
        <w:trPr>
          <w:trHeight w:val="484"/>
        </w:trPr>
        <w:tc>
          <w:tcPr>
            <w:tcW w:w="4644" w:type="dxa"/>
            <w:shd w:val="clear" w:color="auto" w:fill="auto"/>
          </w:tcPr>
          <w:p w14:paraId="3A27DD6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647A6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0E2301" w:rsidRPr="000E2301" w14:paraId="3BB8D133" w14:textId="77777777" w:rsidTr="000E675E">
        <w:trPr>
          <w:trHeight w:val="484"/>
        </w:trPr>
        <w:tc>
          <w:tcPr>
            <w:tcW w:w="4644" w:type="dxa"/>
            <w:shd w:val="clear" w:color="auto" w:fill="auto"/>
          </w:tcPr>
          <w:p w14:paraId="7C7A2F1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6C81B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3C3E6047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0E2301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400059F6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688807DC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28"/>
      </w:tblGrid>
      <w:tr w:rsidR="000E2301" w:rsidRPr="000E2301" w14:paraId="76C3B4DF" w14:textId="77777777" w:rsidTr="00AC33FA">
        <w:tc>
          <w:tcPr>
            <w:tcW w:w="4821" w:type="dxa"/>
            <w:shd w:val="clear" w:color="auto" w:fill="auto"/>
          </w:tcPr>
          <w:p w14:paraId="45A2666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528" w:type="dxa"/>
            <w:shd w:val="clear" w:color="auto" w:fill="auto"/>
          </w:tcPr>
          <w:p w14:paraId="024045D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1F4F38C3" w14:textId="77777777" w:rsidTr="00AC33FA">
        <w:tc>
          <w:tcPr>
            <w:tcW w:w="4821" w:type="dxa"/>
            <w:shd w:val="clear" w:color="auto" w:fill="auto"/>
          </w:tcPr>
          <w:p w14:paraId="4CFECD9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528" w:type="dxa"/>
            <w:shd w:val="clear" w:color="auto" w:fill="auto"/>
          </w:tcPr>
          <w:p w14:paraId="66211C8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0E2301" w:rsidRPr="000E2301" w14:paraId="5DD2B907" w14:textId="77777777" w:rsidTr="00AC33FA">
        <w:trPr>
          <w:trHeight w:val="1372"/>
        </w:trPr>
        <w:tc>
          <w:tcPr>
            <w:tcW w:w="4821" w:type="dxa"/>
            <w:shd w:val="clear" w:color="auto" w:fill="auto"/>
          </w:tcPr>
          <w:p w14:paraId="3D4157A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0ECC47B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8" w:type="dxa"/>
            <w:shd w:val="clear" w:color="auto" w:fill="auto"/>
          </w:tcPr>
          <w:p w14:paraId="4DE8B54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737EAD7E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0E2301" w:rsidRPr="000E2301" w14:paraId="39F2771A" w14:textId="77777777" w:rsidTr="00AC33FA">
        <w:tc>
          <w:tcPr>
            <w:tcW w:w="4821" w:type="dxa"/>
            <w:shd w:val="clear" w:color="auto" w:fill="auto"/>
          </w:tcPr>
          <w:p w14:paraId="78111DE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528" w:type="dxa"/>
            <w:shd w:val="clear" w:color="auto" w:fill="auto"/>
          </w:tcPr>
          <w:p w14:paraId="43B60BE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7F759B72" w14:textId="77777777" w:rsidTr="00AC33FA">
        <w:trPr>
          <w:trHeight w:val="2002"/>
        </w:trPr>
        <w:tc>
          <w:tcPr>
            <w:tcW w:w="4821" w:type="dxa"/>
            <w:shd w:val="clear" w:color="auto" w:fill="auto"/>
          </w:tcPr>
          <w:p w14:paraId="25CFFB6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36ECB24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317F298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7669DA1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528" w:type="dxa"/>
            <w:shd w:val="clear" w:color="auto" w:fill="auto"/>
          </w:tcPr>
          <w:p w14:paraId="55DFA1D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F50325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42A7CB6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3A34322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77A46D93" w14:textId="77777777" w:rsidTr="00AC33FA">
        <w:tc>
          <w:tcPr>
            <w:tcW w:w="4821" w:type="dxa"/>
            <w:shd w:val="clear" w:color="auto" w:fill="auto"/>
          </w:tcPr>
          <w:p w14:paraId="5DD95FF8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528" w:type="dxa"/>
            <w:shd w:val="clear" w:color="auto" w:fill="auto"/>
          </w:tcPr>
          <w:p w14:paraId="77439B2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64C5A664" w14:textId="77777777" w:rsidTr="00AC33FA">
        <w:tc>
          <w:tcPr>
            <w:tcW w:w="4821" w:type="dxa"/>
            <w:shd w:val="clear" w:color="auto" w:fill="auto"/>
          </w:tcPr>
          <w:p w14:paraId="7A0CA00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528" w:type="dxa"/>
            <w:shd w:val="clear" w:color="auto" w:fill="auto"/>
          </w:tcPr>
          <w:p w14:paraId="51632D1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0E2301" w:rsidRPr="000E2301" w14:paraId="6C1388D2" w14:textId="77777777" w:rsidTr="00AC33FA">
        <w:tc>
          <w:tcPr>
            <w:tcW w:w="4821" w:type="dxa"/>
            <w:shd w:val="clear" w:color="auto" w:fill="auto"/>
          </w:tcPr>
          <w:p w14:paraId="0D8D3EC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u w:val="single"/>
                <w:lang w:eastAsia="en-GB"/>
              </w:rPr>
              <w:t>Jedynie w przypadku gdy zamówienie jest zastrzeżone</w:t>
            </w:r>
            <w:r w:rsidRPr="000E2301">
              <w:rPr>
                <w:rFonts w:ascii="Arial" w:eastAsia="Calibri" w:hAnsi="Arial" w:cs="Arial"/>
                <w:b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0E2301">
              <w:rPr>
                <w:rFonts w:ascii="Arial" w:eastAsia="Calibri" w:hAnsi="Arial" w:cs="Arial"/>
                <w:b/>
                <w:sz w:val="20"/>
                <w:u w:val="single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jest zakładem pracy chronionej, „przedsiębiorstwem społecznym”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9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,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8" w:type="dxa"/>
            <w:shd w:val="clear" w:color="auto" w:fill="auto"/>
          </w:tcPr>
          <w:p w14:paraId="7EADC96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0E2301" w:rsidRPr="000E2301" w14:paraId="75A1AC78" w14:textId="77777777" w:rsidTr="00AC33FA">
        <w:tc>
          <w:tcPr>
            <w:tcW w:w="4821" w:type="dxa"/>
            <w:shd w:val="clear" w:color="auto" w:fill="auto"/>
          </w:tcPr>
          <w:p w14:paraId="4474C06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28" w:type="dxa"/>
            <w:shd w:val="clear" w:color="auto" w:fill="auto"/>
          </w:tcPr>
          <w:p w14:paraId="4E06CAD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0E2301" w:rsidRPr="000E2301" w14:paraId="7FAE0F80" w14:textId="77777777" w:rsidTr="00AC33FA">
        <w:tc>
          <w:tcPr>
            <w:tcW w:w="4821" w:type="dxa"/>
            <w:shd w:val="clear" w:color="auto" w:fill="auto"/>
          </w:tcPr>
          <w:p w14:paraId="5662612B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173685EA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1BC2CF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0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nie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YŁĄCZNIE jeżeli jest to wymagane w stosownym ogłoszeniu lub dokumentach zamówienia:</w:t>
            </w:r>
            <w:r w:rsidRPr="000E2301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8" w:type="dxa"/>
            <w:shd w:val="clear" w:color="auto" w:fill="auto"/>
          </w:tcPr>
          <w:p w14:paraId="4B14BF3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5F96F0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D24967C" w14:textId="18260930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0E2301" w:rsidRPr="000E2301" w14:paraId="7ABF3B78" w14:textId="77777777" w:rsidTr="00AC33FA">
        <w:tc>
          <w:tcPr>
            <w:tcW w:w="4821" w:type="dxa"/>
            <w:shd w:val="clear" w:color="auto" w:fill="auto"/>
          </w:tcPr>
          <w:p w14:paraId="5395967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528" w:type="dxa"/>
            <w:shd w:val="clear" w:color="auto" w:fill="auto"/>
          </w:tcPr>
          <w:p w14:paraId="2CBA1B8A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58B35BEB" w14:textId="77777777" w:rsidTr="00AC33FA">
        <w:tc>
          <w:tcPr>
            <w:tcW w:w="4821" w:type="dxa"/>
            <w:shd w:val="clear" w:color="auto" w:fill="auto"/>
          </w:tcPr>
          <w:p w14:paraId="15596F98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528" w:type="dxa"/>
            <w:shd w:val="clear" w:color="auto" w:fill="auto"/>
          </w:tcPr>
          <w:p w14:paraId="231ADD9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0E2301" w:rsidRPr="000E2301" w14:paraId="134EBB11" w14:textId="77777777" w:rsidTr="00AC33FA">
        <w:tc>
          <w:tcPr>
            <w:tcW w:w="9349" w:type="dxa"/>
            <w:gridSpan w:val="2"/>
            <w:shd w:val="clear" w:color="auto" w:fill="BFBFBF"/>
          </w:tcPr>
          <w:p w14:paraId="73DA287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E2301" w:rsidRPr="000E2301" w14:paraId="033ADF61" w14:textId="77777777" w:rsidTr="00AC33FA">
        <w:tc>
          <w:tcPr>
            <w:tcW w:w="4821" w:type="dxa"/>
            <w:shd w:val="clear" w:color="auto" w:fill="auto"/>
          </w:tcPr>
          <w:p w14:paraId="4E6B353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528" w:type="dxa"/>
            <w:shd w:val="clear" w:color="auto" w:fill="auto"/>
          </w:tcPr>
          <w:p w14:paraId="01E682F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0E2301" w:rsidRPr="000E2301" w14:paraId="2FF413AF" w14:textId="77777777" w:rsidTr="00AC33FA">
        <w:tc>
          <w:tcPr>
            <w:tcW w:w="4821" w:type="dxa"/>
            <w:shd w:val="clear" w:color="auto" w:fill="auto"/>
          </w:tcPr>
          <w:p w14:paraId="04982EB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Części</w:t>
            </w:r>
          </w:p>
        </w:tc>
        <w:tc>
          <w:tcPr>
            <w:tcW w:w="4528" w:type="dxa"/>
            <w:shd w:val="clear" w:color="auto" w:fill="auto"/>
          </w:tcPr>
          <w:p w14:paraId="5D44B58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12076C28" w14:textId="77777777" w:rsidTr="00AC33FA">
        <w:tc>
          <w:tcPr>
            <w:tcW w:w="4821" w:type="dxa"/>
            <w:shd w:val="clear" w:color="auto" w:fill="auto"/>
          </w:tcPr>
          <w:p w14:paraId="41A3E9EE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528" w:type="dxa"/>
            <w:shd w:val="clear" w:color="auto" w:fill="auto"/>
          </w:tcPr>
          <w:p w14:paraId="485222A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41CD0310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70FB500E" w14:textId="77777777" w:rsidR="000E2301" w:rsidRPr="000E2301" w:rsidRDefault="000E2301" w:rsidP="00AC33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uppressAutoHyphens w:val="0"/>
        <w:overflowPunct/>
        <w:autoSpaceDE/>
        <w:spacing w:before="120" w:after="120"/>
        <w:ind w:left="-284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510"/>
      </w:tblGrid>
      <w:tr w:rsidR="000E2301" w:rsidRPr="000E2301" w14:paraId="043792D7" w14:textId="77777777" w:rsidTr="00AC33FA">
        <w:tc>
          <w:tcPr>
            <w:tcW w:w="4839" w:type="dxa"/>
            <w:shd w:val="clear" w:color="auto" w:fill="auto"/>
          </w:tcPr>
          <w:p w14:paraId="743B21B8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510" w:type="dxa"/>
            <w:shd w:val="clear" w:color="auto" w:fill="auto"/>
          </w:tcPr>
          <w:p w14:paraId="1B897AC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44F51FE7" w14:textId="77777777" w:rsidTr="00AC33FA">
        <w:tc>
          <w:tcPr>
            <w:tcW w:w="4839" w:type="dxa"/>
            <w:shd w:val="clear" w:color="auto" w:fill="auto"/>
          </w:tcPr>
          <w:p w14:paraId="6308E93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510" w:type="dxa"/>
            <w:shd w:val="clear" w:color="auto" w:fill="auto"/>
          </w:tcPr>
          <w:p w14:paraId="67E7DC2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0E2301" w:rsidRPr="000E2301" w14:paraId="375D9C62" w14:textId="77777777" w:rsidTr="00AC33FA">
        <w:tc>
          <w:tcPr>
            <w:tcW w:w="4839" w:type="dxa"/>
            <w:shd w:val="clear" w:color="auto" w:fill="auto"/>
          </w:tcPr>
          <w:p w14:paraId="0AD5BE0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510" w:type="dxa"/>
            <w:shd w:val="clear" w:color="auto" w:fill="auto"/>
          </w:tcPr>
          <w:p w14:paraId="44E8F07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7DCFD27C" w14:textId="77777777" w:rsidTr="00AC33FA">
        <w:tc>
          <w:tcPr>
            <w:tcW w:w="4839" w:type="dxa"/>
            <w:shd w:val="clear" w:color="auto" w:fill="auto"/>
          </w:tcPr>
          <w:p w14:paraId="1D453A5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510" w:type="dxa"/>
            <w:shd w:val="clear" w:color="auto" w:fill="auto"/>
          </w:tcPr>
          <w:p w14:paraId="03DAD95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2F754769" w14:textId="77777777" w:rsidTr="00AC33FA">
        <w:tc>
          <w:tcPr>
            <w:tcW w:w="4839" w:type="dxa"/>
            <w:shd w:val="clear" w:color="auto" w:fill="auto"/>
          </w:tcPr>
          <w:p w14:paraId="28CAEBF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510" w:type="dxa"/>
            <w:shd w:val="clear" w:color="auto" w:fill="auto"/>
          </w:tcPr>
          <w:p w14:paraId="0BCC160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3528E8B8" w14:textId="77777777" w:rsidTr="00AC33FA">
        <w:tc>
          <w:tcPr>
            <w:tcW w:w="4839" w:type="dxa"/>
            <w:shd w:val="clear" w:color="auto" w:fill="auto"/>
          </w:tcPr>
          <w:p w14:paraId="4141443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510" w:type="dxa"/>
            <w:shd w:val="clear" w:color="auto" w:fill="auto"/>
          </w:tcPr>
          <w:p w14:paraId="7FE2A6E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0645DC1F" w14:textId="77777777" w:rsidTr="00AC33FA">
        <w:tc>
          <w:tcPr>
            <w:tcW w:w="4839" w:type="dxa"/>
            <w:shd w:val="clear" w:color="auto" w:fill="auto"/>
          </w:tcPr>
          <w:p w14:paraId="7D74B2BB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0" w:type="dxa"/>
            <w:shd w:val="clear" w:color="auto" w:fill="auto"/>
          </w:tcPr>
          <w:p w14:paraId="00F9B29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411A55BF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E2301" w:rsidRPr="000E2301" w14:paraId="2A2B56E1" w14:textId="77777777" w:rsidTr="000E675E">
        <w:tc>
          <w:tcPr>
            <w:tcW w:w="4644" w:type="dxa"/>
            <w:shd w:val="clear" w:color="auto" w:fill="auto"/>
          </w:tcPr>
          <w:p w14:paraId="2A58667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C6001A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5BB1AF06" w14:textId="77777777" w:rsidTr="000E675E">
        <w:tc>
          <w:tcPr>
            <w:tcW w:w="4644" w:type="dxa"/>
            <w:shd w:val="clear" w:color="auto" w:fill="auto"/>
          </w:tcPr>
          <w:p w14:paraId="5BB0C3F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75AA67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4A945A10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Jeżeli tak</w:t>
      </w:r>
      <w:r w:rsidRPr="000E2301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0E2301">
        <w:rPr>
          <w:rFonts w:ascii="Arial" w:eastAsia="Calibri" w:hAnsi="Arial" w:cs="Arial"/>
          <w:b/>
          <w:sz w:val="20"/>
          <w:lang w:eastAsia="en-GB"/>
        </w:rPr>
        <w:t>dla każdego</w:t>
      </w:r>
      <w:r w:rsidRPr="000E2301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0E2301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0E2301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0E2301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E2301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E2301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0E2301">
        <w:rPr>
          <w:rFonts w:ascii="Arial" w:eastAsia="Calibri" w:hAnsi="Arial" w:cs="Arial"/>
          <w:sz w:val="20"/>
          <w:lang w:eastAsia="en-GB"/>
        </w:rPr>
        <w:t>.</w:t>
      </w:r>
    </w:p>
    <w:p w14:paraId="384FEC55" w14:textId="3F95E19C" w:rsidR="000E2301" w:rsidRPr="000E2301" w:rsidRDefault="000E2301" w:rsidP="00AC33FA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6D2A4E85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E2301" w:rsidRPr="000E2301" w14:paraId="1D9CCD95" w14:textId="77777777" w:rsidTr="000E675E">
        <w:tc>
          <w:tcPr>
            <w:tcW w:w="4644" w:type="dxa"/>
            <w:shd w:val="clear" w:color="auto" w:fill="auto"/>
          </w:tcPr>
          <w:p w14:paraId="0B1335C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B022D9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5DE71106" w14:textId="77777777" w:rsidTr="000E675E">
        <w:tc>
          <w:tcPr>
            <w:tcW w:w="4644" w:type="dxa"/>
            <w:shd w:val="clear" w:color="auto" w:fill="auto"/>
          </w:tcPr>
          <w:p w14:paraId="2387963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39966B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4F07161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0484F484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0E2301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0E2301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62FD530" w14:textId="77777777" w:rsidR="00AC33FA" w:rsidRDefault="00AC33FA" w:rsidP="00AC33FA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</w:p>
    <w:p w14:paraId="086BB3DF" w14:textId="48E722D3" w:rsidR="000E2301" w:rsidRPr="000E2301" w:rsidRDefault="000E2301" w:rsidP="00AC33FA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Część III: Podstawy wykluczenia</w:t>
      </w:r>
    </w:p>
    <w:p w14:paraId="26E0190D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7E2DD38C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52588EE4" w14:textId="77777777" w:rsidR="00BB23EC" w:rsidRDefault="000E2301" w:rsidP="00DC07BE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0E2301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0E2301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0E2301">
        <w:rPr>
          <w:rFonts w:ascii="Arial" w:eastAsia="Calibri" w:hAnsi="Arial" w:cs="Arial"/>
          <w:sz w:val="20"/>
          <w:lang w:eastAsia="en-GB"/>
        </w:rPr>
        <w:t>;</w:t>
      </w:r>
    </w:p>
    <w:p w14:paraId="3A74484D" w14:textId="77777777" w:rsidR="00BB23EC" w:rsidRDefault="000E2301" w:rsidP="00DC07BE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korupcja</w:t>
      </w:r>
      <w:r w:rsidRPr="000E2301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0E2301">
        <w:rPr>
          <w:rFonts w:ascii="Arial" w:eastAsia="Calibri" w:hAnsi="Arial" w:cs="Arial"/>
          <w:sz w:val="20"/>
          <w:lang w:eastAsia="en-GB"/>
        </w:rPr>
        <w:t>;</w:t>
      </w:r>
      <w:bookmarkStart w:id="1" w:name="_DV_M1264"/>
      <w:bookmarkEnd w:id="1"/>
    </w:p>
    <w:p w14:paraId="4D0E1B4B" w14:textId="77777777" w:rsidR="00BB23EC" w:rsidRDefault="000E2301" w:rsidP="00DC07BE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0E2301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0E2301">
        <w:rPr>
          <w:rFonts w:ascii="Arial" w:eastAsia="Calibri" w:hAnsi="Arial" w:cs="Arial"/>
          <w:w w:val="0"/>
          <w:sz w:val="20"/>
          <w:lang w:eastAsia="en-GB"/>
        </w:rPr>
        <w:t>;</w:t>
      </w:r>
      <w:bookmarkStart w:id="2" w:name="_DV_M1266"/>
      <w:bookmarkEnd w:id="2"/>
    </w:p>
    <w:p w14:paraId="639B71D4" w14:textId="77777777" w:rsidR="00BB23EC" w:rsidRDefault="000E2301" w:rsidP="00DC07BE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0E2301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32596262" w14:textId="77777777" w:rsidR="00BB23EC" w:rsidRDefault="000E2301" w:rsidP="00DC07BE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0E2301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53DB89CB" w14:textId="32318F76" w:rsidR="000E2301" w:rsidRPr="000E2301" w:rsidRDefault="000E2301" w:rsidP="00DC07BE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praca dzieci</w:t>
      </w:r>
      <w:r w:rsidRPr="000E2301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0E2301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0E2301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0E2301">
        <w:rPr>
          <w:rFonts w:ascii="Arial" w:eastAsia="Calibri" w:hAnsi="Arial" w:cs="Arial"/>
          <w:sz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0E2301" w:rsidRPr="000E2301" w14:paraId="0F244803" w14:textId="77777777" w:rsidTr="000E675E">
        <w:tc>
          <w:tcPr>
            <w:tcW w:w="4644" w:type="dxa"/>
            <w:shd w:val="clear" w:color="auto" w:fill="auto"/>
          </w:tcPr>
          <w:p w14:paraId="2842108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98003F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463AFCD6" w14:textId="77777777" w:rsidTr="000E675E">
        <w:tc>
          <w:tcPr>
            <w:tcW w:w="4644" w:type="dxa"/>
            <w:shd w:val="clear" w:color="auto" w:fill="auto"/>
          </w:tcPr>
          <w:p w14:paraId="7DEB608B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9E3C34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  <w:p w14:paraId="41C88FA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0E2301" w:rsidRPr="000E2301" w14:paraId="3C7B01A9" w14:textId="77777777" w:rsidTr="000E675E">
        <w:tc>
          <w:tcPr>
            <w:tcW w:w="4644" w:type="dxa"/>
            <w:shd w:val="clear" w:color="auto" w:fill="auto"/>
          </w:tcPr>
          <w:p w14:paraId="6002866A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BEB873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0E2301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ych) to dotyczy.</w:t>
            </w:r>
          </w:p>
          <w:p w14:paraId="75AE583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0E2301" w:rsidRPr="000E2301" w14:paraId="783C3828" w14:textId="77777777" w:rsidTr="000E675E">
        <w:tc>
          <w:tcPr>
            <w:tcW w:w="4644" w:type="dxa"/>
            <w:shd w:val="clear" w:color="auto" w:fill="auto"/>
          </w:tcPr>
          <w:p w14:paraId="55FB758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2AD9952A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0E2301" w:rsidRPr="000E2301" w14:paraId="5346DC5F" w14:textId="77777777" w:rsidTr="000E675E">
        <w:tc>
          <w:tcPr>
            <w:tcW w:w="4644" w:type="dxa"/>
            <w:shd w:val="clear" w:color="auto" w:fill="auto"/>
          </w:tcPr>
          <w:p w14:paraId="394356C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0E2301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661BD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0811D79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0E2301" w:rsidRPr="000E2301" w14:paraId="54A000C2" w14:textId="77777777" w:rsidTr="000E675E">
        <w:tc>
          <w:tcPr>
            <w:tcW w:w="4644" w:type="dxa"/>
            <w:shd w:val="clear" w:color="auto" w:fill="auto"/>
          </w:tcPr>
          <w:p w14:paraId="5454998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C9393F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666F1AF2" w14:textId="77777777" w:rsidTr="000E675E">
        <w:tc>
          <w:tcPr>
            <w:tcW w:w="4644" w:type="dxa"/>
            <w:shd w:val="clear" w:color="auto" w:fill="auto"/>
          </w:tcPr>
          <w:p w14:paraId="1949FBC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BD67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0E2301" w:rsidRPr="000E2301" w14:paraId="4A100BAA" w14:textId="77777777" w:rsidTr="000E675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F69AAF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23D021D8" w14:textId="77777777" w:rsidR="000E2301" w:rsidRPr="000E2301" w:rsidRDefault="000E2301" w:rsidP="000E2301">
            <w:pPr>
              <w:tabs>
                <w:tab w:val="num" w:pos="1417"/>
              </w:tabs>
              <w:suppressAutoHyphens w:val="0"/>
              <w:overflowPunct/>
              <w:autoSpaceDE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02AF0EB9" w14:textId="77777777" w:rsidR="000E2301" w:rsidRPr="000E2301" w:rsidRDefault="000E2301" w:rsidP="00DC07BE">
            <w:pPr>
              <w:numPr>
                <w:ilvl w:val="0"/>
                <w:numId w:val="48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10D48BFA" w14:textId="77777777" w:rsidR="000E2301" w:rsidRPr="000E2301" w:rsidRDefault="000E2301" w:rsidP="00DC07BE">
            <w:pPr>
              <w:numPr>
                <w:ilvl w:val="0"/>
                <w:numId w:val="48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W przypadku wyroku,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450AB53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46D6BCB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712D27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820B6C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0E2301" w:rsidRPr="000E2301" w14:paraId="7DB85F0D" w14:textId="77777777" w:rsidTr="000E675E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49C54C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5C6CE58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58AD5AD5" w14:textId="77777777" w:rsidR="000E2301" w:rsidRPr="000E2301" w:rsidRDefault="000E2301" w:rsidP="000E2301">
            <w:pPr>
              <w:tabs>
                <w:tab w:val="num" w:pos="850"/>
              </w:tabs>
              <w:suppressAutoHyphens w:val="0"/>
              <w:overflowPunct/>
              <w:autoSpaceDE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0D827679" w14:textId="77777777" w:rsidR="000E2301" w:rsidRPr="000E2301" w:rsidRDefault="000E2301" w:rsidP="00DC07BE">
            <w:pPr>
              <w:numPr>
                <w:ilvl w:val="0"/>
                <w:numId w:val="47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107B24F" w14:textId="77777777" w:rsidR="000E2301" w:rsidRPr="000E2301" w:rsidRDefault="000E2301" w:rsidP="00DC07BE">
            <w:pPr>
              <w:numPr>
                <w:ilvl w:val="0"/>
                <w:numId w:val="47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F505CE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490A2DAA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686C1E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a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1AC89687" w14:textId="77777777" w:rsidR="000E2301" w:rsidRPr="000E2301" w:rsidRDefault="000E2301" w:rsidP="00DC07BE">
            <w:pPr>
              <w:numPr>
                <w:ilvl w:val="0"/>
                <w:numId w:val="47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1C437EF4" w14:textId="77777777" w:rsidR="000E2301" w:rsidRPr="000E2301" w:rsidRDefault="000E2301" w:rsidP="00DC07BE">
            <w:pPr>
              <w:numPr>
                <w:ilvl w:val="0"/>
                <w:numId w:val="47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6A1C2C" w14:textId="77777777" w:rsidR="000E2301" w:rsidRPr="000E2301" w:rsidRDefault="000E2301" w:rsidP="00DC07BE">
            <w:pPr>
              <w:numPr>
                <w:ilvl w:val="0"/>
                <w:numId w:val="47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55C7B36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693A541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0E2301" w:rsidRPr="000E2301" w14:paraId="2A854A67" w14:textId="77777777" w:rsidTr="000E675E">
        <w:tc>
          <w:tcPr>
            <w:tcW w:w="4644" w:type="dxa"/>
            <w:shd w:val="clear" w:color="auto" w:fill="auto"/>
          </w:tcPr>
          <w:p w14:paraId="2523631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9E573B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56840E55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0E2301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2326C692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0E2301" w:rsidRPr="000E2301" w14:paraId="2A5E7126" w14:textId="77777777" w:rsidTr="000E675E">
        <w:tc>
          <w:tcPr>
            <w:tcW w:w="4644" w:type="dxa"/>
            <w:shd w:val="clear" w:color="auto" w:fill="auto"/>
          </w:tcPr>
          <w:p w14:paraId="219C93E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EE2B5A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417E5B81" w14:textId="77777777" w:rsidTr="000E675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427973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E1261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0E2301" w:rsidRPr="000E2301" w14:paraId="6C394E51" w14:textId="77777777" w:rsidTr="000E675E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7892B1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448142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0E2301" w:rsidRPr="000E2301" w14:paraId="032CC828" w14:textId="77777777" w:rsidTr="000E675E">
        <w:tc>
          <w:tcPr>
            <w:tcW w:w="4644" w:type="dxa"/>
            <w:shd w:val="clear" w:color="auto" w:fill="auto"/>
          </w:tcPr>
          <w:p w14:paraId="6D7E5DD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a)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f) jego działalność gospodarcza jest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zawieszon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14:paraId="23E27724" w14:textId="77777777" w:rsidR="000E2301" w:rsidRPr="000E2301" w:rsidRDefault="000E2301" w:rsidP="00DC07BE">
            <w:pPr>
              <w:numPr>
                <w:ilvl w:val="0"/>
                <w:numId w:val="47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14:paraId="420173EC" w14:textId="77777777" w:rsidR="000E2301" w:rsidRPr="000E2301" w:rsidRDefault="000E2301" w:rsidP="00DC07BE">
            <w:pPr>
              <w:numPr>
                <w:ilvl w:val="0"/>
                <w:numId w:val="47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14:paraId="4CC9086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53AE2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404C24F8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4433170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7077F0C" w14:textId="77777777" w:rsidR="000E2301" w:rsidRPr="000E2301" w:rsidRDefault="000E2301" w:rsidP="00DC07BE">
            <w:pPr>
              <w:numPr>
                <w:ilvl w:val="0"/>
                <w:numId w:val="47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5A1D3D6" w14:textId="77777777" w:rsidR="000E2301" w:rsidRPr="000E2301" w:rsidRDefault="000E2301" w:rsidP="00DC07BE">
            <w:pPr>
              <w:numPr>
                <w:ilvl w:val="0"/>
                <w:numId w:val="47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5C48A8E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A84C95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2301" w:rsidRPr="000E2301" w14:paraId="5C21E570" w14:textId="77777777" w:rsidTr="000E675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80746D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A34F18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0E2301" w:rsidRPr="000E2301" w14:paraId="4FE1070E" w14:textId="77777777" w:rsidTr="000E675E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6BD208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265364E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0E2301" w:rsidRPr="000E2301" w14:paraId="544AB2DB" w14:textId="77777777" w:rsidTr="000E675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6D8912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467D8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0E2301" w:rsidRPr="000E2301" w14:paraId="2301C05F" w14:textId="77777777" w:rsidTr="000E675E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0BC5D5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555AE0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0E2301" w:rsidRPr="000E2301" w14:paraId="5619A084" w14:textId="77777777" w:rsidTr="000E675E">
        <w:trPr>
          <w:trHeight w:val="1316"/>
        </w:trPr>
        <w:tc>
          <w:tcPr>
            <w:tcW w:w="4644" w:type="dxa"/>
            <w:shd w:val="clear" w:color="auto" w:fill="auto"/>
          </w:tcPr>
          <w:p w14:paraId="153DCC1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CB3E1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0E2301" w:rsidRPr="000E2301" w14:paraId="3D77B025" w14:textId="77777777" w:rsidTr="000E675E">
        <w:trPr>
          <w:trHeight w:val="1544"/>
        </w:trPr>
        <w:tc>
          <w:tcPr>
            <w:tcW w:w="4644" w:type="dxa"/>
            <w:shd w:val="clear" w:color="auto" w:fill="auto"/>
          </w:tcPr>
          <w:p w14:paraId="302FCF9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53B429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0E2301" w:rsidRPr="000E2301" w14:paraId="585D88B9" w14:textId="77777777" w:rsidTr="000E675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3AD41E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rozwiązan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rzed czase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8C4FE5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…]</w:t>
            </w:r>
          </w:p>
        </w:tc>
      </w:tr>
      <w:tr w:rsidR="000E2301" w:rsidRPr="000E2301" w14:paraId="7EEF17E4" w14:textId="77777777" w:rsidTr="000E675E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753017E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66D01E8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0E2301" w:rsidRPr="000E2301" w14:paraId="661368CF" w14:textId="77777777" w:rsidTr="000E675E">
        <w:tc>
          <w:tcPr>
            <w:tcW w:w="4644" w:type="dxa"/>
            <w:shd w:val="clear" w:color="auto" w:fill="auto"/>
          </w:tcPr>
          <w:p w14:paraId="3574744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F9D716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11A8AD7C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E2301" w:rsidRPr="000E2301" w14:paraId="31D9403C" w14:textId="77777777" w:rsidTr="000E675E">
        <w:tc>
          <w:tcPr>
            <w:tcW w:w="4644" w:type="dxa"/>
            <w:shd w:val="clear" w:color="auto" w:fill="auto"/>
          </w:tcPr>
          <w:p w14:paraId="0F14313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4AFA85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062E0582" w14:textId="77777777" w:rsidTr="000E675E">
        <w:tc>
          <w:tcPr>
            <w:tcW w:w="4644" w:type="dxa"/>
            <w:shd w:val="clear" w:color="auto" w:fill="auto"/>
          </w:tcPr>
          <w:p w14:paraId="76820D98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506B3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0E2301" w:rsidRPr="000E2301" w14:paraId="19B0EF56" w14:textId="77777777" w:rsidTr="000E675E">
        <w:tc>
          <w:tcPr>
            <w:tcW w:w="4644" w:type="dxa"/>
            <w:shd w:val="clear" w:color="auto" w:fill="auto"/>
          </w:tcPr>
          <w:p w14:paraId="2E960EB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DBE543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33DA82AC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eastAsia="Calibri"/>
          <w:szCs w:val="22"/>
          <w:lang w:eastAsia="en-GB"/>
        </w:rPr>
      </w:pPr>
      <w:r w:rsidRPr="000E2301">
        <w:rPr>
          <w:rFonts w:eastAsia="Calibri"/>
          <w:szCs w:val="22"/>
          <w:lang w:eastAsia="en-GB"/>
        </w:rPr>
        <w:br w:type="page"/>
      </w:r>
    </w:p>
    <w:p w14:paraId="60D3BE73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363E23EF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0E2301">
        <w:rPr>
          <w:rFonts w:ascii="Arial" w:eastAsia="Calibri" w:hAnsi="Arial" w:cs="Arial"/>
          <w:sz w:val="20"/>
          <w:lang w:eastAsia="en-GB"/>
        </w:rPr>
        <w:sym w:font="Symbol" w:char="F061"/>
      </w:r>
      <w:r w:rsidRPr="000E2301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08F55FB8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0E2301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4865CBCB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E2301" w:rsidRPr="000E2301" w14:paraId="78DE90E4" w14:textId="77777777" w:rsidTr="000E675E">
        <w:tc>
          <w:tcPr>
            <w:tcW w:w="4606" w:type="dxa"/>
            <w:shd w:val="clear" w:color="auto" w:fill="auto"/>
          </w:tcPr>
          <w:p w14:paraId="0447FC3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8A2CEA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0E2301" w:rsidRPr="000E2301" w14:paraId="3E9D165A" w14:textId="77777777" w:rsidTr="000E675E">
        <w:tc>
          <w:tcPr>
            <w:tcW w:w="4606" w:type="dxa"/>
            <w:shd w:val="clear" w:color="auto" w:fill="auto"/>
          </w:tcPr>
          <w:p w14:paraId="0D696BD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5A2DD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2B6F4999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67673052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0E2301" w:rsidRPr="000E2301" w14:paraId="47209DD2" w14:textId="77777777" w:rsidTr="000E675E">
        <w:tc>
          <w:tcPr>
            <w:tcW w:w="4644" w:type="dxa"/>
            <w:shd w:val="clear" w:color="auto" w:fill="auto"/>
          </w:tcPr>
          <w:p w14:paraId="7CB5AD6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0CA2CA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0E2301" w:rsidRPr="000E2301" w14:paraId="32506547" w14:textId="77777777" w:rsidTr="000E675E">
        <w:tc>
          <w:tcPr>
            <w:tcW w:w="4644" w:type="dxa"/>
            <w:shd w:val="clear" w:color="auto" w:fill="auto"/>
          </w:tcPr>
          <w:p w14:paraId="49536B3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1) Figuruje w odpowiednim rejestrze zawodowym lub handlowy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prowadzonym w państwie członkowskim siedziby wykonawcy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2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45D6DB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2301" w:rsidRPr="000E2301" w14:paraId="15C3BF71" w14:textId="77777777" w:rsidTr="000E675E">
        <w:tc>
          <w:tcPr>
            <w:tcW w:w="4644" w:type="dxa"/>
            <w:shd w:val="clear" w:color="auto" w:fill="auto"/>
          </w:tcPr>
          <w:p w14:paraId="514A26D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2) W odniesieniu do zamówień publicznych na usługi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konieczne jest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siada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kreślon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ezwolenia lub bycie członkie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C0DBFA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1941FAE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7A901094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E2301" w:rsidRPr="000E2301" w14:paraId="2E117E6F" w14:textId="77777777" w:rsidTr="000E675E">
        <w:tc>
          <w:tcPr>
            <w:tcW w:w="4644" w:type="dxa"/>
            <w:shd w:val="clear" w:color="auto" w:fill="auto"/>
          </w:tcPr>
          <w:p w14:paraId="03D8EAB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3B1262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6D2CF3A7" w14:textId="77777777" w:rsidTr="000E675E">
        <w:tc>
          <w:tcPr>
            <w:tcW w:w="4644" w:type="dxa"/>
            <w:shd w:val="clear" w:color="auto" w:fill="auto"/>
          </w:tcPr>
          <w:p w14:paraId="702C411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1a) Jego („ogólny”)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roczny obrót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i/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b) J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edn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roczny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obrót w ciągu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określonej liczby lat wymaganej w stosownym ogłoszeniu lub dokumentach zamówienia jest następujący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3"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(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CAD8B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3CE9B76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2301" w:rsidRPr="000E2301" w14:paraId="35E92C34" w14:textId="77777777" w:rsidTr="000E675E">
        <w:tc>
          <w:tcPr>
            <w:tcW w:w="4644" w:type="dxa"/>
            <w:shd w:val="clear" w:color="auto" w:fill="auto"/>
          </w:tcPr>
          <w:p w14:paraId="708C51B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2a) Jego roczny („specyficzny”)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brót w obszarze działalności gospodarczej objętym zamówienie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/lub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2b) J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edn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roczny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4"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26CF3D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E2301" w:rsidRPr="000E2301" w14:paraId="21EF23A0" w14:textId="77777777" w:rsidTr="000E675E">
        <w:tc>
          <w:tcPr>
            <w:tcW w:w="4644" w:type="dxa"/>
            <w:shd w:val="clear" w:color="auto" w:fill="auto"/>
          </w:tcPr>
          <w:p w14:paraId="4D51A6F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07E8CD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1738C783" w14:textId="77777777" w:rsidTr="000E675E">
        <w:tc>
          <w:tcPr>
            <w:tcW w:w="4644" w:type="dxa"/>
            <w:shd w:val="clear" w:color="auto" w:fill="auto"/>
          </w:tcPr>
          <w:p w14:paraId="6E36781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4) W odniesieni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skaźników finansowych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5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A997FE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2301" w:rsidRPr="000E2301" w14:paraId="60B8C3BA" w14:textId="77777777" w:rsidTr="000E675E">
        <w:tc>
          <w:tcPr>
            <w:tcW w:w="4644" w:type="dxa"/>
            <w:shd w:val="clear" w:color="auto" w:fill="auto"/>
          </w:tcPr>
          <w:p w14:paraId="784AB71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5) W rama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ubezpieczenia z tytułu ryzyka zawodowego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ykonawca jest ubezpieczony na następującą kwotę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5DF62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E2301" w:rsidRPr="000E2301" w14:paraId="7A7B2D38" w14:textId="77777777" w:rsidTr="000E675E">
        <w:tc>
          <w:tcPr>
            <w:tcW w:w="4644" w:type="dxa"/>
            <w:shd w:val="clear" w:color="auto" w:fill="auto"/>
          </w:tcPr>
          <w:p w14:paraId="2B39B20E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6) W odniesieni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nnych ewentualnych wymogów ekonomicznych lub finansowych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odnośna dokumentacja, któr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mogł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7083B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282C0B1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4D27302D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0E2301" w:rsidRPr="000E2301" w14:paraId="588407C5" w14:textId="77777777" w:rsidTr="000E675E">
        <w:tc>
          <w:tcPr>
            <w:tcW w:w="4644" w:type="dxa"/>
            <w:shd w:val="clear" w:color="auto" w:fill="auto"/>
          </w:tcPr>
          <w:p w14:paraId="736FFB1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9FFE1BE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0E2301" w:rsidRPr="000E2301" w14:paraId="481B5D05" w14:textId="77777777" w:rsidTr="000E675E">
        <w:tc>
          <w:tcPr>
            <w:tcW w:w="4644" w:type="dxa"/>
            <w:shd w:val="clear" w:color="auto" w:fill="auto"/>
          </w:tcPr>
          <w:p w14:paraId="5C2AF0E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8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ykonał następujące roboty budowlane określonego rodzaju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: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697E3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E2301" w:rsidRPr="000E2301" w14:paraId="2E227BAA" w14:textId="77777777" w:rsidTr="000E675E">
        <w:tc>
          <w:tcPr>
            <w:tcW w:w="4644" w:type="dxa"/>
            <w:shd w:val="clear" w:color="auto" w:fill="auto"/>
          </w:tcPr>
          <w:p w14:paraId="5CCC514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9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0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56B6B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E2301" w:rsidRPr="000E2301" w14:paraId="626B06D1" w14:textId="77777777" w:rsidTr="000E675E">
              <w:tc>
                <w:tcPr>
                  <w:tcW w:w="1336" w:type="dxa"/>
                  <w:shd w:val="clear" w:color="auto" w:fill="auto"/>
                </w:tcPr>
                <w:p w14:paraId="0AAC1426" w14:textId="77777777" w:rsidR="000E2301" w:rsidRPr="000E2301" w:rsidRDefault="000E2301" w:rsidP="000E2301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0E2301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68DB9D8" w14:textId="77777777" w:rsidR="000E2301" w:rsidRPr="000E2301" w:rsidRDefault="000E2301" w:rsidP="000E2301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0E2301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61F4440" w14:textId="77777777" w:rsidR="000E2301" w:rsidRPr="000E2301" w:rsidRDefault="000E2301" w:rsidP="000E2301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0E2301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8A083D" w14:textId="77777777" w:rsidR="000E2301" w:rsidRPr="000E2301" w:rsidRDefault="000E2301" w:rsidP="000E2301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0E2301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0E2301" w:rsidRPr="000E2301" w14:paraId="34D2338C" w14:textId="77777777" w:rsidTr="000E675E">
              <w:tc>
                <w:tcPr>
                  <w:tcW w:w="1336" w:type="dxa"/>
                  <w:shd w:val="clear" w:color="auto" w:fill="auto"/>
                </w:tcPr>
                <w:p w14:paraId="3EF1671A" w14:textId="77777777" w:rsidR="000E2301" w:rsidRPr="000E2301" w:rsidRDefault="000E2301" w:rsidP="000E2301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E0D2EDB" w14:textId="77777777" w:rsidR="000E2301" w:rsidRPr="000E2301" w:rsidRDefault="000E2301" w:rsidP="000E2301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ACB5C4D" w14:textId="77777777" w:rsidR="000E2301" w:rsidRPr="000E2301" w:rsidRDefault="000E2301" w:rsidP="000E2301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6A0E086" w14:textId="77777777" w:rsidR="000E2301" w:rsidRPr="000E2301" w:rsidRDefault="000E2301" w:rsidP="000E2301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7F10448B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0E2301" w:rsidRPr="000E2301" w14:paraId="7796A5B4" w14:textId="77777777" w:rsidTr="000E675E">
        <w:tc>
          <w:tcPr>
            <w:tcW w:w="4644" w:type="dxa"/>
            <w:shd w:val="clear" w:color="auto" w:fill="auto"/>
          </w:tcPr>
          <w:p w14:paraId="7BEEE34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2) Może skorzystać z usług następujący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racowników technicznych lub służb technicznych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1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w szczególności tych odpowiedzialnych za kontrolę jakości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691EF5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0E2301" w:rsidRPr="000E2301" w14:paraId="05943981" w14:textId="77777777" w:rsidTr="000E675E">
        <w:tc>
          <w:tcPr>
            <w:tcW w:w="4644" w:type="dxa"/>
            <w:shd w:val="clear" w:color="auto" w:fill="auto"/>
          </w:tcPr>
          <w:p w14:paraId="695FDBD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3) Korzysta z następujący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urządzeń technicznych oraz środków w celu zapewnienia jakośc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a j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plecze naukowo-badawcz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D81548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3D4FF5E5" w14:textId="77777777" w:rsidTr="000E675E">
        <w:tc>
          <w:tcPr>
            <w:tcW w:w="4644" w:type="dxa"/>
            <w:shd w:val="clear" w:color="auto" w:fill="auto"/>
          </w:tcPr>
          <w:p w14:paraId="226EAC68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rządzania łańcuchem dostaw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AD8E18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6EC811B1" w14:textId="77777777" w:rsidTr="000E675E">
        <w:tc>
          <w:tcPr>
            <w:tcW w:w="4644" w:type="dxa"/>
            <w:shd w:val="clear" w:color="auto" w:fill="auto"/>
          </w:tcPr>
          <w:p w14:paraId="3F99187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5)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lastRenderedPageBreak/>
              <w:t>odniesieniu do produktów lub usług o szczególnym przeznaczeniu: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BFBFBF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ezwol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na przeprowadzen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ontroli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2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swoi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dolności produkcyjnych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ub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dolności technicznych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a w razie konieczności także dostępnych mu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odków naukowych i badawczych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jak również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odków kontroli jakośc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4CC25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</w:p>
        </w:tc>
      </w:tr>
      <w:tr w:rsidR="000E2301" w:rsidRPr="000E2301" w14:paraId="5FB041B3" w14:textId="77777777" w:rsidTr="000E675E">
        <w:tc>
          <w:tcPr>
            <w:tcW w:w="4644" w:type="dxa"/>
            <w:shd w:val="clear" w:color="auto" w:fill="auto"/>
          </w:tcPr>
          <w:p w14:paraId="0C5B92D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shd w:val="clear" w:color="auto" w:fill="BFBFBF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6) Następującym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ykształceniem i kwalifikacjami zawodowym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egitymuje się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sam usługodawca lub wykonawca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01CE5F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0E2301" w:rsidRPr="000E2301" w14:paraId="2138C398" w14:textId="77777777" w:rsidTr="000E675E">
        <w:tc>
          <w:tcPr>
            <w:tcW w:w="4644" w:type="dxa"/>
            <w:shd w:val="clear" w:color="auto" w:fill="auto"/>
          </w:tcPr>
          <w:p w14:paraId="07D5569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odki zarządzania środowiskowego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68455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66DCCD9F" w14:textId="77777777" w:rsidTr="000E675E">
        <w:tc>
          <w:tcPr>
            <w:tcW w:w="4644" w:type="dxa"/>
            <w:shd w:val="clear" w:color="auto" w:fill="auto"/>
          </w:tcPr>
          <w:p w14:paraId="19B45F69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8) Wielkość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edniego rocznego zatrudnieni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7BCF3A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0E2301" w:rsidRPr="000E2301" w14:paraId="0F6022AD" w14:textId="77777777" w:rsidTr="000E675E">
        <w:tc>
          <w:tcPr>
            <w:tcW w:w="4644" w:type="dxa"/>
            <w:shd w:val="clear" w:color="auto" w:fill="auto"/>
          </w:tcPr>
          <w:p w14:paraId="3FC9392F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9) Będzie dysponował następującymi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narzędziami, wyposażeniem zakładu i urządzeniami technicznym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5A3938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1CAA9A73" w14:textId="77777777" w:rsidTr="000E675E">
        <w:tc>
          <w:tcPr>
            <w:tcW w:w="4644" w:type="dxa"/>
            <w:shd w:val="clear" w:color="auto" w:fill="auto"/>
          </w:tcPr>
          <w:p w14:paraId="761EFEE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E256BF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0E2301" w:rsidRPr="000E2301" w14:paraId="72F2E956" w14:textId="77777777" w:rsidTr="000E675E">
        <w:tc>
          <w:tcPr>
            <w:tcW w:w="4644" w:type="dxa"/>
            <w:shd w:val="clear" w:color="auto" w:fill="auto"/>
          </w:tcPr>
          <w:p w14:paraId="57F3F376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11) W odniesieni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mówień publicznych na dostaw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CFCCD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0E2301" w:rsidRPr="000E2301" w14:paraId="37D19C64" w14:textId="77777777" w:rsidTr="000E675E">
        <w:tc>
          <w:tcPr>
            <w:tcW w:w="4644" w:type="dxa"/>
            <w:shd w:val="clear" w:color="auto" w:fill="auto"/>
          </w:tcPr>
          <w:p w14:paraId="6BEE8B2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12) W odniesieni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mówień publicznych na dostaw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zy wykonawca może przedstawić wymagan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świadczeni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sporządzone przez urzędow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instytut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ub agencj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ontroli jakośc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5CCA81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F6986E2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E2301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0E689526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E2301" w:rsidRPr="000E2301" w14:paraId="0B924AF2" w14:textId="77777777" w:rsidTr="000E675E">
        <w:tc>
          <w:tcPr>
            <w:tcW w:w="4644" w:type="dxa"/>
            <w:shd w:val="clear" w:color="auto" w:fill="auto"/>
          </w:tcPr>
          <w:p w14:paraId="5D2E8ED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E29FB15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0E2301" w:rsidRPr="000E2301" w14:paraId="1684F0FF" w14:textId="77777777" w:rsidTr="000E675E">
        <w:tc>
          <w:tcPr>
            <w:tcW w:w="4644" w:type="dxa"/>
            <w:shd w:val="clear" w:color="auto" w:fill="auto"/>
          </w:tcPr>
          <w:p w14:paraId="0651D22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będzie w stanie przedstawić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świadczenia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norm zapewniania jakości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w tym w zakresie dostępności dla osób niepełnosprawnych?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F6CF8C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2301" w:rsidRPr="000E2301" w14:paraId="0A004CA9" w14:textId="77777777" w:rsidTr="000E675E">
        <w:tc>
          <w:tcPr>
            <w:tcW w:w="4644" w:type="dxa"/>
            <w:shd w:val="clear" w:color="auto" w:fill="auto"/>
          </w:tcPr>
          <w:p w14:paraId="051E36E4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będzie w stanie przedstawić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świadczenia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ystemów lub norm zarządzania środowiskowego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?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ów lub norm zarządzania środowiskowego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mogą zostać przedstawione: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2C6A8B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889B41B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eastAsia="Calibri"/>
          <w:szCs w:val="22"/>
          <w:lang w:eastAsia="en-GB"/>
        </w:rPr>
      </w:pPr>
      <w:r w:rsidRPr="000E2301">
        <w:rPr>
          <w:rFonts w:eastAsia="Calibri"/>
          <w:szCs w:val="22"/>
          <w:lang w:eastAsia="en-GB"/>
        </w:rPr>
        <w:br w:type="page"/>
      </w:r>
    </w:p>
    <w:p w14:paraId="65CF38F0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59C833D1" w14:textId="77777777" w:rsidR="000E2301" w:rsidRPr="000E2301" w:rsidRDefault="000E2301" w:rsidP="000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7078B097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E2301" w:rsidRPr="000E2301" w14:paraId="7C1BA36A" w14:textId="77777777" w:rsidTr="000E675E">
        <w:tc>
          <w:tcPr>
            <w:tcW w:w="4644" w:type="dxa"/>
            <w:shd w:val="clear" w:color="auto" w:fill="auto"/>
          </w:tcPr>
          <w:p w14:paraId="611B7EA0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6D59E02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0E2301" w:rsidRPr="000E2301" w14:paraId="5DF9B025" w14:textId="77777777" w:rsidTr="000E675E">
        <w:tc>
          <w:tcPr>
            <w:tcW w:w="4644" w:type="dxa"/>
            <w:shd w:val="clear" w:color="auto" w:fill="auto"/>
          </w:tcPr>
          <w:p w14:paraId="4B5920E7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W następujący sposób </w:t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pełnia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każdego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4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proszę wskazać dl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ażdego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5502073" w14:textId="77777777" w:rsidR="000E2301" w:rsidRPr="000E2301" w:rsidRDefault="000E2301" w:rsidP="000E2301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4EE76983" w14:textId="77777777" w:rsidR="000E2301" w:rsidRPr="000E2301" w:rsidRDefault="000E2301" w:rsidP="000E2301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1EC799EA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6858E2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026BCC1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E2301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0E2301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29240C1C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0E2301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0E2301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0E2301">
        <w:rPr>
          <w:rFonts w:ascii="Arial" w:eastAsia="Calibri" w:hAnsi="Arial" w:cs="Arial"/>
          <w:sz w:val="20"/>
          <w:lang w:eastAsia="en-GB"/>
        </w:rPr>
        <w:t>.</w:t>
      </w:r>
    </w:p>
    <w:p w14:paraId="66F15966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vanish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E2301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0E2301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0E2301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53FF85FB" w14:textId="77777777" w:rsidR="000E2301" w:rsidRPr="000E2301" w:rsidRDefault="000E2301" w:rsidP="000E2301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0CC3C58E" w14:textId="77777777" w:rsidR="000E2301" w:rsidRPr="000E2301" w:rsidRDefault="000E2301" w:rsidP="000E2301">
      <w:pPr>
        <w:suppressAutoHyphens w:val="0"/>
        <w:overflowPunct/>
        <w:autoSpaceDE/>
        <w:spacing w:before="240"/>
        <w:jc w:val="both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sectPr w:rsidR="000E2301" w:rsidRPr="000E2301" w:rsidSect="00C23344"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AB20" w14:textId="77777777" w:rsidR="00C572DF" w:rsidRDefault="00C572DF" w:rsidP="00D85E04">
      <w:r>
        <w:separator/>
      </w:r>
    </w:p>
  </w:endnote>
  <w:endnote w:type="continuationSeparator" w:id="0">
    <w:p w14:paraId="05B24ADF" w14:textId="77777777" w:rsidR="00C572DF" w:rsidRDefault="00C572DF" w:rsidP="00D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AE5E" w14:textId="77777777" w:rsidR="00C572DF" w:rsidRDefault="00C572DF" w:rsidP="00D85E04">
      <w:r>
        <w:separator/>
      </w:r>
    </w:p>
  </w:footnote>
  <w:footnote w:type="continuationSeparator" w:id="0">
    <w:p w14:paraId="1ECF781C" w14:textId="77777777" w:rsidR="00C572DF" w:rsidRDefault="00C572DF" w:rsidP="00D85E04">
      <w:r>
        <w:continuationSeparator/>
      </w:r>
    </w:p>
  </w:footnote>
  <w:footnote w:id="1">
    <w:p w14:paraId="4D7E841E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9F6132" w14:textId="77777777" w:rsidR="0022795F" w:rsidRPr="003B6373" w:rsidRDefault="0022795F" w:rsidP="000E2301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2607D07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AA9426C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A65EAA6" w14:textId="77777777" w:rsidR="0022795F" w:rsidRPr="003B6373" w:rsidRDefault="0022795F" w:rsidP="000E230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2E7ABBC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CB42570" w14:textId="77777777" w:rsidR="0022795F" w:rsidRPr="003B6373" w:rsidRDefault="0022795F" w:rsidP="000E230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60D00DF" w14:textId="77777777" w:rsidR="0022795F" w:rsidRPr="003B6373" w:rsidRDefault="0022795F" w:rsidP="000E230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E733EA" w14:textId="77777777" w:rsidR="0022795F" w:rsidRPr="003B6373" w:rsidRDefault="0022795F" w:rsidP="000E230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FBF8E18" w14:textId="77777777" w:rsidR="0022795F" w:rsidRPr="003B6373" w:rsidRDefault="0022795F" w:rsidP="000E230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2BB12C0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DCB161B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31BF926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3322403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9C4EA6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881FBB0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DA1706C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5629EC7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371ECF8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49CB42C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AB8B9CC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BBCC1B2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35F836F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24214E2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C2820F4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A851E69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FEC8008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EF87D3C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947D4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975728D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9B8393A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B785424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240BC79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88B4E2A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34283CA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9C6B0C0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677A3D1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6D4829D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1A373E9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6A2984C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6B96FC1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3011847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C0D3B79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2AF8F6F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41E868B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21C4795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1F2E4BC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E3DF6AF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A2D711C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C5941B2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73A338A" w14:textId="77777777" w:rsidR="0022795F" w:rsidRPr="003B6373" w:rsidRDefault="0022795F" w:rsidP="000E230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NumPa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A5927506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  <w:rPr>
        <w:b w:val="0"/>
        <w:bCs/>
      </w:r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  <w:rPr>
        <w:b w:val="0"/>
        <w:bCs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25A53BC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6AC3540"/>
    <w:multiLevelType w:val="multilevel"/>
    <w:tmpl w:val="E5769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720" w:hanging="360"/>
      </w:pPr>
      <w:rPr>
        <w:rFonts w:ascii="Open Sans Light" w:hAnsi="Open Sans Light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2573C"/>
    <w:multiLevelType w:val="hybridMultilevel"/>
    <w:tmpl w:val="D12AD4EE"/>
    <w:lvl w:ilvl="0" w:tplc="B288885A">
      <w:start w:val="1"/>
      <w:numFmt w:val="decimal"/>
      <w:lvlText w:val="%1)"/>
      <w:lvlJc w:val="left"/>
      <w:pPr>
        <w:ind w:left="1785" w:hanging="360"/>
      </w:pPr>
      <w:rPr>
        <w:rFonts w:ascii="Open Sans Light" w:hAnsi="Open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F1B39B9"/>
    <w:multiLevelType w:val="hybridMultilevel"/>
    <w:tmpl w:val="821286AE"/>
    <w:lvl w:ilvl="0" w:tplc="58926012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75D35"/>
    <w:multiLevelType w:val="hybridMultilevel"/>
    <w:tmpl w:val="8BDE4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679A"/>
    <w:multiLevelType w:val="hybridMultilevel"/>
    <w:tmpl w:val="A53A167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F6904"/>
    <w:multiLevelType w:val="hybridMultilevel"/>
    <w:tmpl w:val="F17CE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F51B1"/>
    <w:multiLevelType w:val="multilevel"/>
    <w:tmpl w:val="5CA8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37FBC"/>
    <w:multiLevelType w:val="multilevel"/>
    <w:tmpl w:val="5A469F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FFFFFFFF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27211F"/>
    <w:multiLevelType w:val="multilevel"/>
    <w:tmpl w:val="AE941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8322A4"/>
    <w:multiLevelType w:val="hybridMultilevel"/>
    <w:tmpl w:val="2A52E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349EF"/>
    <w:multiLevelType w:val="hybridMultilevel"/>
    <w:tmpl w:val="12941D46"/>
    <w:lvl w:ilvl="0" w:tplc="7486CF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932A7"/>
    <w:multiLevelType w:val="multilevel"/>
    <w:tmpl w:val="2ECEED2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4040A"/>
    <w:multiLevelType w:val="hybridMultilevel"/>
    <w:tmpl w:val="AFA0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27B40"/>
    <w:multiLevelType w:val="hybridMultilevel"/>
    <w:tmpl w:val="2DA808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425431"/>
    <w:multiLevelType w:val="hybridMultilevel"/>
    <w:tmpl w:val="B56455B6"/>
    <w:lvl w:ilvl="0" w:tplc="AED46B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62CC4"/>
    <w:multiLevelType w:val="hybridMultilevel"/>
    <w:tmpl w:val="17D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853DC"/>
    <w:multiLevelType w:val="multilevel"/>
    <w:tmpl w:val="873EF8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349B50E7"/>
    <w:multiLevelType w:val="multilevel"/>
    <w:tmpl w:val="E920330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5F1FEB"/>
    <w:multiLevelType w:val="hybridMultilevel"/>
    <w:tmpl w:val="B162A940"/>
    <w:lvl w:ilvl="0" w:tplc="9DA438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246CB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5F4A0E"/>
    <w:multiLevelType w:val="hybridMultilevel"/>
    <w:tmpl w:val="D13EB262"/>
    <w:lvl w:ilvl="0" w:tplc="CAB06C4E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E0C8192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8D15C1"/>
    <w:multiLevelType w:val="hybridMultilevel"/>
    <w:tmpl w:val="71DC95E4"/>
    <w:lvl w:ilvl="0" w:tplc="6330A6FC"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bCs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66426E9"/>
    <w:multiLevelType w:val="hybridMultilevel"/>
    <w:tmpl w:val="D9A054E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6FA2BC5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8EA1014"/>
    <w:multiLevelType w:val="multilevel"/>
    <w:tmpl w:val="0AB65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D05690"/>
    <w:multiLevelType w:val="hybridMultilevel"/>
    <w:tmpl w:val="E5FC9712"/>
    <w:lvl w:ilvl="0" w:tplc="28386E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1E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9D3715"/>
    <w:multiLevelType w:val="hybridMultilevel"/>
    <w:tmpl w:val="CAAA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6455E7"/>
    <w:multiLevelType w:val="multilevel"/>
    <w:tmpl w:val="027A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650DC0"/>
    <w:multiLevelType w:val="hybridMultilevel"/>
    <w:tmpl w:val="5E8A46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26E69DD"/>
    <w:multiLevelType w:val="hybridMultilevel"/>
    <w:tmpl w:val="EC0C3EB8"/>
    <w:lvl w:ilvl="0" w:tplc="916E94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B3815"/>
    <w:multiLevelType w:val="multilevel"/>
    <w:tmpl w:val="A5A6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D2374C"/>
    <w:multiLevelType w:val="hybridMultilevel"/>
    <w:tmpl w:val="F394140C"/>
    <w:lvl w:ilvl="0" w:tplc="B524B97C">
      <w:start w:val="1"/>
      <w:numFmt w:val="decimal"/>
      <w:pStyle w:val="Tiret0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166180"/>
    <w:multiLevelType w:val="hybridMultilevel"/>
    <w:tmpl w:val="22486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AC4559"/>
    <w:multiLevelType w:val="multilevel"/>
    <w:tmpl w:val="F84C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Open Sans Light" w:eastAsia="Times New Roman" w:hAnsi="Open Sans Light" w:cs="Open Sans Light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CD3D03"/>
    <w:multiLevelType w:val="hybridMultilevel"/>
    <w:tmpl w:val="821286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F70383"/>
    <w:multiLevelType w:val="hybridMultilevel"/>
    <w:tmpl w:val="FDBCA7C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9FE7CCA"/>
    <w:multiLevelType w:val="hybridMultilevel"/>
    <w:tmpl w:val="BCB4F864"/>
    <w:lvl w:ilvl="0" w:tplc="E12CE9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C2B20"/>
    <w:multiLevelType w:val="multilevel"/>
    <w:tmpl w:val="EDB6EB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7A1CA9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 w15:restartNumberingAfterBreak="0">
    <w:nsid w:val="6B1C610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123274"/>
    <w:multiLevelType w:val="multilevel"/>
    <w:tmpl w:val="86389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Open Sans Light" w:eastAsia="Times New Roman" w:hAnsi="Open Sans Light" w:cs="Open Sans Light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A56033A"/>
    <w:multiLevelType w:val="hybridMultilevel"/>
    <w:tmpl w:val="E6F84E0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6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B2465CF"/>
    <w:multiLevelType w:val="hybridMultilevel"/>
    <w:tmpl w:val="F446EA8A"/>
    <w:lvl w:ilvl="0" w:tplc="ADB8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1606A"/>
    <w:multiLevelType w:val="hybridMultilevel"/>
    <w:tmpl w:val="5574DC84"/>
    <w:lvl w:ilvl="0" w:tplc="5D5E48C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8547DF"/>
    <w:multiLevelType w:val="hybridMultilevel"/>
    <w:tmpl w:val="89DE937C"/>
    <w:lvl w:ilvl="0" w:tplc="87926C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5E4636"/>
    <w:multiLevelType w:val="hybridMultilevel"/>
    <w:tmpl w:val="D78E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73077">
    <w:abstractNumId w:val="2"/>
  </w:num>
  <w:num w:numId="2" w16cid:durableId="1291545608">
    <w:abstractNumId w:val="1"/>
  </w:num>
  <w:num w:numId="3" w16cid:durableId="1265655580">
    <w:abstractNumId w:val="54"/>
  </w:num>
  <w:num w:numId="4" w16cid:durableId="1649826564">
    <w:abstractNumId w:val="31"/>
  </w:num>
  <w:num w:numId="5" w16cid:durableId="627467756">
    <w:abstractNumId w:val="44"/>
  </w:num>
  <w:num w:numId="6" w16cid:durableId="2044206520">
    <w:abstractNumId w:val="39"/>
  </w:num>
  <w:num w:numId="7" w16cid:durableId="403917049">
    <w:abstractNumId w:val="0"/>
    <w:lvlOverride w:ilvl="0">
      <w:startOverride w:val="1"/>
    </w:lvlOverride>
  </w:num>
  <w:num w:numId="8" w16cid:durableId="2064794366">
    <w:abstractNumId w:val="29"/>
  </w:num>
  <w:num w:numId="9" w16cid:durableId="1657299596">
    <w:abstractNumId w:val="32"/>
  </w:num>
  <w:num w:numId="10" w16cid:durableId="1171681448">
    <w:abstractNumId w:val="48"/>
  </w:num>
  <w:num w:numId="11" w16cid:durableId="838228011">
    <w:abstractNumId w:val="14"/>
  </w:num>
  <w:num w:numId="12" w16cid:durableId="522745800">
    <w:abstractNumId w:val="13"/>
  </w:num>
  <w:num w:numId="13" w16cid:durableId="1303776210">
    <w:abstractNumId w:val="9"/>
  </w:num>
  <w:num w:numId="14" w16cid:durableId="840434223">
    <w:abstractNumId w:val="20"/>
  </w:num>
  <w:num w:numId="15" w16cid:durableId="1879127542">
    <w:abstractNumId w:val="3"/>
  </w:num>
  <w:num w:numId="16" w16cid:durableId="425806767">
    <w:abstractNumId w:val="19"/>
  </w:num>
  <w:num w:numId="17" w16cid:durableId="299111781">
    <w:abstractNumId w:val="50"/>
  </w:num>
  <w:num w:numId="18" w16cid:durableId="2109696620">
    <w:abstractNumId w:val="25"/>
  </w:num>
  <w:num w:numId="19" w16cid:durableId="611665209">
    <w:abstractNumId w:val="53"/>
  </w:num>
  <w:num w:numId="20" w16cid:durableId="469827649">
    <w:abstractNumId w:val="24"/>
  </w:num>
  <w:num w:numId="21" w16cid:durableId="1752969498">
    <w:abstractNumId w:val="11"/>
  </w:num>
  <w:num w:numId="22" w16cid:durableId="512377688">
    <w:abstractNumId w:val="46"/>
  </w:num>
  <w:num w:numId="23" w16cid:durableId="1957522499">
    <w:abstractNumId w:val="40"/>
  </w:num>
  <w:num w:numId="24" w16cid:durableId="1078361669">
    <w:abstractNumId w:val="43"/>
  </w:num>
  <w:num w:numId="25" w16cid:durableId="1630889917">
    <w:abstractNumId w:val="49"/>
  </w:num>
  <w:num w:numId="26" w16cid:durableId="1856916433">
    <w:abstractNumId w:val="58"/>
  </w:num>
  <w:num w:numId="27" w16cid:durableId="363485059">
    <w:abstractNumId w:val="42"/>
  </w:num>
  <w:num w:numId="28" w16cid:durableId="691303469">
    <w:abstractNumId w:val="22"/>
  </w:num>
  <w:num w:numId="29" w16cid:durableId="1275092037">
    <w:abstractNumId w:val="45"/>
  </w:num>
  <w:num w:numId="30" w16cid:durableId="318076895">
    <w:abstractNumId w:val="23"/>
  </w:num>
  <w:num w:numId="31" w16cid:durableId="538517713">
    <w:abstractNumId w:val="60"/>
  </w:num>
  <w:num w:numId="32" w16cid:durableId="1194344004">
    <w:abstractNumId w:val="37"/>
  </w:num>
  <w:num w:numId="33" w16cid:durableId="555549055">
    <w:abstractNumId w:val="10"/>
  </w:num>
  <w:num w:numId="34" w16cid:durableId="1233274799">
    <w:abstractNumId w:val="59"/>
  </w:num>
  <w:num w:numId="35" w16cid:durableId="1188638982">
    <w:abstractNumId w:val="26"/>
  </w:num>
  <w:num w:numId="36" w16cid:durableId="315376828">
    <w:abstractNumId w:val="35"/>
  </w:num>
  <w:num w:numId="37" w16cid:durableId="815411268">
    <w:abstractNumId w:val="7"/>
  </w:num>
  <w:num w:numId="38" w16cid:durableId="251742106">
    <w:abstractNumId w:val="41"/>
  </w:num>
  <w:num w:numId="39" w16cid:durableId="1576695753">
    <w:abstractNumId w:val="5"/>
  </w:num>
  <w:num w:numId="40" w16cid:durableId="1783113419">
    <w:abstractNumId w:val="4"/>
  </w:num>
  <w:num w:numId="41" w16cid:durableId="37626015">
    <w:abstractNumId w:val="21"/>
  </w:num>
  <w:num w:numId="42" w16cid:durableId="291248311">
    <w:abstractNumId w:val="33"/>
  </w:num>
  <w:num w:numId="43" w16cid:durableId="1293905435">
    <w:abstractNumId w:val="17"/>
  </w:num>
  <w:num w:numId="44" w16cid:durableId="1788041858">
    <w:abstractNumId w:val="18"/>
  </w:num>
  <w:num w:numId="45" w16cid:durableId="304624986">
    <w:abstractNumId w:val="30"/>
  </w:num>
  <w:num w:numId="46" w16cid:durableId="905994123">
    <w:abstractNumId w:val="56"/>
  </w:num>
  <w:num w:numId="47" w16cid:durableId="292491105">
    <w:abstractNumId w:val="38"/>
  </w:num>
  <w:num w:numId="48" w16cid:durableId="1031801152">
    <w:abstractNumId w:val="28"/>
  </w:num>
  <w:num w:numId="49" w16cid:durableId="797340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34360943">
    <w:abstractNumId w:val="55"/>
  </w:num>
  <w:num w:numId="51" w16cid:durableId="2014843016">
    <w:abstractNumId w:val="51"/>
  </w:num>
  <w:num w:numId="52" w16cid:durableId="1395734100">
    <w:abstractNumId w:val="27"/>
  </w:num>
  <w:num w:numId="53" w16cid:durableId="1972975408">
    <w:abstractNumId w:val="57"/>
  </w:num>
  <w:num w:numId="54" w16cid:durableId="1328360327">
    <w:abstractNumId w:val="12"/>
  </w:num>
  <w:num w:numId="55" w16cid:durableId="322634833">
    <w:abstractNumId w:val="15"/>
  </w:num>
  <w:num w:numId="56" w16cid:durableId="1594119383">
    <w:abstractNumId w:val="6"/>
  </w:num>
  <w:num w:numId="57" w16cid:durableId="694379717">
    <w:abstractNumId w:val="34"/>
  </w:num>
  <w:num w:numId="58" w16cid:durableId="1065950044">
    <w:abstractNumId w:val="8"/>
  </w:num>
  <w:num w:numId="59" w16cid:durableId="1836646467">
    <w:abstractNumId w:val="47"/>
  </w:num>
  <w:num w:numId="60" w16cid:durableId="135613089">
    <w:abstractNumId w:val="52"/>
  </w:num>
  <w:num w:numId="61" w16cid:durableId="2010406964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04"/>
    <w:rsid w:val="00000009"/>
    <w:rsid w:val="0000439B"/>
    <w:rsid w:val="0000574D"/>
    <w:rsid w:val="00005992"/>
    <w:rsid w:val="00007714"/>
    <w:rsid w:val="000100B3"/>
    <w:rsid w:val="00014817"/>
    <w:rsid w:val="0001491F"/>
    <w:rsid w:val="0001528E"/>
    <w:rsid w:val="00016913"/>
    <w:rsid w:val="00020DBB"/>
    <w:rsid w:val="00023517"/>
    <w:rsid w:val="00024C7D"/>
    <w:rsid w:val="0002558B"/>
    <w:rsid w:val="00025BC2"/>
    <w:rsid w:val="00026FD4"/>
    <w:rsid w:val="00030410"/>
    <w:rsid w:val="0003234B"/>
    <w:rsid w:val="00035BFB"/>
    <w:rsid w:val="00036F8D"/>
    <w:rsid w:val="000400DB"/>
    <w:rsid w:val="00040E51"/>
    <w:rsid w:val="00040F9E"/>
    <w:rsid w:val="000424C7"/>
    <w:rsid w:val="00046CBB"/>
    <w:rsid w:val="00047B81"/>
    <w:rsid w:val="0005158A"/>
    <w:rsid w:val="00051614"/>
    <w:rsid w:val="00051DAB"/>
    <w:rsid w:val="000528F4"/>
    <w:rsid w:val="00052FA0"/>
    <w:rsid w:val="000536D8"/>
    <w:rsid w:val="00054722"/>
    <w:rsid w:val="0005606B"/>
    <w:rsid w:val="000565AA"/>
    <w:rsid w:val="0005690B"/>
    <w:rsid w:val="0005708C"/>
    <w:rsid w:val="000601D7"/>
    <w:rsid w:val="00060D1B"/>
    <w:rsid w:val="00062131"/>
    <w:rsid w:val="00064CEB"/>
    <w:rsid w:val="000652F4"/>
    <w:rsid w:val="00066E74"/>
    <w:rsid w:val="00067CA8"/>
    <w:rsid w:val="000751CD"/>
    <w:rsid w:val="000757EC"/>
    <w:rsid w:val="000759CF"/>
    <w:rsid w:val="00076A9E"/>
    <w:rsid w:val="000778FC"/>
    <w:rsid w:val="000800AD"/>
    <w:rsid w:val="000809BE"/>
    <w:rsid w:val="000824D6"/>
    <w:rsid w:val="000838E0"/>
    <w:rsid w:val="00085BB8"/>
    <w:rsid w:val="00085E99"/>
    <w:rsid w:val="0008602E"/>
    <w:rsid w:val="00086398"/>
    <w:rsid w:val="00087352"/>
    <w:rsid w:val="0008783E"/>
    <w:rsid w:val="00092EE4"/>
    <w:rsid w:val="00093456"/>
    <w:rsid w:val="00094595"/>
    <w:rsid w:val="000950AC"/>
    <w:rsid w:val="00095E3B"/>
    <w:rsid w:val="000A1450"/>
    <w:rsid w:val="000A15FB"/>
    <w:rsid w:val="000A17F2"/>
    <w:rsid w:val="000A211C"/>
    <w:rsid w:val="000A2D87"/>
    <w:rsid w:val="000A37CF"/>
    <w:rsid w:val="000A4738"/>
    <w:rsid w:val="000A6B84"/>
    <w:rsid w:val="000B2E37"/>
    <w:rsid w:val="000B4065"/>
    <w:rsid w:val="000B4C26"/>
    <w:rsid w:val="000C2C0F"/>
    <w:rsid w:val="000C4DA1"/>
    <w:rsid w:val="000D20CE"/>
    <w:rsid w:val="000D3AC8"/>
    <w:rsid w:val="000D50B6"/>
    <w:rsid w:val="000D6498"/>
    <w:rsid w:val="000D7DF6"/>
    <w:rsid w:val="000E0F70"/>
    <w:rsid w:val="000E21AE"/>
    <w:rsid w:val="000E2301"/>
    <w:rsid w:val="000E28B8"/>
    <w:rsid w:val="000E40FA"/>
    <w:rsid w:val="000E5409"/>
    <w:rsid w:val="000E5467"/>
    <w:rsid w:val="000E58D2"/>
    <w:rsid w:val="000E5B55"/>
    <w:rsid w:val="000E675E"/>
    <w:rsid w:val="000F1B5B"/>
    <w:rsid w:val="000F488B"/>
    <w:rsid w:val="000F4A44"/>
    <w:rsid w:val="000F64E7"/>
    <w:rsid w:val="00101D2A"/>
    <w:rsid w:val="00101FA8"/>
    <w:rsid w:val="001022BC"/>
    <w:rsid w:val="00102F2E"/>
    <w:rsid w:val="0010326E"/>
    <w:rsid w:val="00104983"/>
    <w:rsid w:val="00104A4E"/>
    <w:rsid w:val="001050E2"/>
    <w:rsid w:val="00110376"/>
    <w:rsid w:val="001140FB"/>
    <w:rsid w:val="00114C61"/>
    <w:rsid w:val="00115F96"/>
    <w:rsid w:val="00121AFA"/>
    <w:rsid w:val="00122778"/>
    <w:rsid w:val="001228B1"/>
    <w:rsid w:val="00123F27"/>
    <w:rsid w:val="0012623A"/>
    <w:rsid w:val="001276FE"/>
    <w:rsid w:val="001279D1"/>
    <w:rsid w:val="00127C6A"/>
    <w:rsid w:val="00127F1E"/>
    <w:rsid w:val="0013096C"/>
    <w:rsid w:val="001311DD"/>
    <w:rsid w:val="0013147D"/>
    <w:rsid w:val="00134593"/>
    <w:rsid w:val="00134798"/>
    <w:rsid w:val="00135632"/>
    <w:rsid w:val="00141F90"/>
    <w:rsid w:val="001456A5"/>
    <w:rsid w:val="00151332"/>
    <w:rsid w:val="001524C1"/>
    <w:rsid w:val="001529F1"/>
    <w:rsid w:val="001546C8"/>
    <w:rsid w:val="00155894"/>
    <w:rsid w:val="001571FA"/>
    <w:rsid w:val="001572EE"/>
    <w:rsid w:val="0016031F"/>
    <w:rsid w:val="00160E26"/>
    <w:rsid w:val="00163C84"/>
    <w:rsid w:val="00163CDD"/>
    <w:rsid w:val="00163E32"/>
    <w:rsid w:val="001651BA"/>
    <w:rsid w:val="00165289"/>
    <w:rsid w:val="00170349"/>
    <w:rsid w:val="001710EF"/>
    <w:rsid w:val="00171874"/>
    <w:rsid w:val="00172B65"/>
    <w:rsid w:val="00173275"/>
    <w:rsid w:val="00174753"/>
    <w:rsid w:val="0017629C"/>
    <w:rsid w:val="001774BE"/>
    <w:rsid w:val="00177A55"/>
    <w:rsid w:val="00177DCE"/>
    <w:rsid w:val="00182697"/>
    <w:rsid w:val="00187974"/>
    <w:rsid w:val="00187B94"/>
    <w:rsid w:val="00187F46"/>
    <w:rsid w:val="00194A47"/>
    <w:rsid w:val="0019543E"/>
    <w:rsid w:val="00197EF6"/>
    <w:rsid w:val="001A073F"/>
    <w:rsid w:val="001A0D02"/>
    <w:rsid w:val="001A1157"/>
    <w:rsid w:val="001A1E2B"/>
    <w:rsid w:val="001A281C"/>
    <w:rsid w:val="001A4B5A"/>
    <w:rsid w:val="001A50A6"/>
    <w:rsid w:val="001A5C70"/>
    <w:rsid w:val="001A5DDB"/>
    <w:rsid w:val="001A6397"/>
    <w:rsid w:val="001A6863"/>
    <w:rsid w:val="001A6964"/>
    <w:rsid w:val="001B004A"/>
    <w:rsid w:val="001B1A00"/>
    <w:rsid w:val="001B5354"/>
    <w:rsid w:val="001B5E47"/>
    <w:rsid w:val="001B6DE1"/>
    <w:rsid w:val="001B7064"/>
    <w:rsid w:val="001B709E"/>
    <w:rsid w:val="001C35D2"/>
    <w:rsid w:val="001C40DA"/>
    <w:rsid w:val="001D0E10"/>
    <w:rsid w:val="001D3383"/>
    <w:rsid w:val="001D38C0"/>
    <w:rsid w:val="001D48A3"/>
    <w:rsid w:val="001D4D17"/>
    <w:rsid w:val="001D5E41"/>
    <w:rsid w:val="001D7CD2"/>
    <w:rsid w:val="001E08F3"/>
    <w:rsid w:val="001E142D"/>
    <w:rsid w:val="001E2CF1"/>
    <w:rsid w:val="001E3CF5"/>
    <w:rsid w:val="001E51E4"/>
    <w:rsid w:val="001E58E2"/>
    <w:rsid w:val="001E74B3"/>
    <w:rsid w:val="001E7D15"/>
    <w:rsid w:val="001F06C0"/>
    <w:rsid w:val="001F1165"/>
    <w:rsid w:val="001F1E14"/>
    <w:rsid w:val="001F5EB6"/>
    <w:rsid w:val="001F79E3"/>
    <w:rsid w:val="002045CD"/>
    <w:rsid w:val="00205E25"/>
    <w:rsid w:val="0020787E"/>
    <w:rsid w:val="00207ADE"/>
    <w:rsid w:val="0021197D"/>
    <w:rsid w:val="00212E47"/>
    <w:rsid w:val="00220354"/>
    <w:rsid w:val="00221321"/>
    <w:rsid w:val="002215E0"/>
    <w:rsid w:val="00221D09"/>
    <w:rsid w:val="0022354B"/>
    <w:rsid w:val="00223A4F"/>
    <w:rsid w:val="00223F26"/>
    <w:rsid w:val="00225139"/>
    <w:rsid w:val="00225A46"/>
    <w:rsid w:val="00225A86"/>
    <w:rsid w:val="0022795F"/>
    <w:rsid w:val="00227F43"/>
    <w:rsid w:val="00230877"/>
    <w:rsid w:val="0023172B"/>
    <w:rsid w:val="002345BA"/>
    <w:rsid w:val="00235655"/>
    <w:rsid w:val="00235A89"/>
    <w:rsid w:val="0023626F"/>
    <w:rsid w:val="002366B3"/>
    <w:rsid w:val="002377DD"/>
    <w:rsid w:val="0023785F"/>
    <w:rsid w:val="0024251C"/>
    <w:rsid w:val="00244BD2"/>
    <w:rsid w:val="00244F89"/>
    <w:rsid w:val="0024521A"/>
    <w:rsid w:val="002463AE"/>
    <w:rsid w:val="0024685E"/>
    <w:rsid w:val="0025065A"/>
    <w:rsid w:val="002510AD"/>
    <w:rsid w:val="002563EA"/>
    <w:rsid w:val="002664DB"/>
    <w:rsid w:val="002712B9"/>
    <w:rsid w:val="00273160"/>
    <w:rsid w:val="00273BC8"/>
    <w:rsid w:val="00273C3A"/>
    <w:rsid w:val="002746EF"/>
    <w:rsid w:val="002769E7"/>
    <w:rsid w:val="00276C3E"/>
    <w:rsid w:val="00277DC4"/>
    <w:rsid w:val="00277E38"/>
    <w:rsid w:val="0028189F"/>
    <w:rsid w:val="00281D70"/>
    <w:rsid w:val="00282F65"/>
    <w:rsid w:val="0028382B"/>
    <w:rsid w:val="0028467C"/>
    <w:rsid w:val="0028643C"/>
    <w:rsid w:val="002869C3"/>
    <w:rsid w:val="00286E0C"/>
    <w:rsid w:val="00290132"/>
    <w:rsid w:val="00291977"/>
    <w:rsid w:val="00294DDA"/>
    <w:rsid w:val="002977B5"/>
    <w:rsid w:val="002A1E60"/>
    <w:rsid w:val="002A4683"/>
    <w:rsid w:val="002A47C8"/>
    <w:rsid w:val="002A4BFB"/>
    <w:rsid w:val="002A4FBB"/>
    <w:rsid w:val="002A5A88"/>
    <w:rsid w:val="002A62AC"/>
    <w:rsid w:val="002A77BE"/>
    <w:rsid w:val="002B0163"/>
    <w:rsid w:val="002B0B8C"/>
    <w:rsid w:val="002B394E"/>
    <w:rsid w:val="002B5A0B"/>
    <w:rsid w:val="002B605B"/>
    <w:rsid w:val="002B7377"/>
    <w:rsid w:val="002B76C3"/>
    <w:rsid w:val="002B7CA6"/>
    <w:rsid w:val="002C1559"/>
    <w:rsid w:val="002C2678"/>
    <w:rsid w:val="002C2ECC"/>
    <w:rsid w:val="002C3D12"/>
    <w:rsid w:val="002C5D8B"/>
    <w:rsid w:val="002D0A43"/>
    <w:rsid w:val="002D1E38"/>
    <w:rsid w:val="002D241D"/>
    <w:rsid w:val="002D28B2"/>
    <w:rsid w:val="002D3494"/>
    <w:rsid w:val="002D71A3"/>
    <w:rsid w:val="002E0F12"/>
    <w:rsid w:val="002E1C75"/>
    <w:rsid w:val="002F02AB"/>
    <w:rsid w:val="002F0389"/>
    <w:rsid w:val="002F10EB"/>
    <w:rsid w:val="002F13BF"/>
    <w:rsid w:val="002F287B"/>
    <w:rsid w:val="002F3A52"/>
    <w:rsid w:val="002F4A35"/>
    <w:rsid w:val="002F7E59"/>
    <w:rsid w:val="00301A24"/>
    <w:rsid w:val="0030200A"/>
    <w:rsid w:val="00303613"/>
    <w:rsid w:val="00307F48"/>
    <w:rsid w:val="0031207D"/>
    <w:rsid w:val="00314410"/>
    <w:rsid w:val="00314973"/>
    <w:rsid w:val="00315011"/>
    <w:rsid w:val="0031537C"/>
    <w:rsid w:val="00315B0F"/>
    <w:rsid w:val="0032268F"/>
    <w:rsid w:val="00325DC8"/>
    <w:rsid w:val="00326B9F"/>
    <w:rsid w:val="003312CB"/>
    <w:rsid w:val="00331F70"/>
    <w:rsid w:val="00332348"/>
    <w:rsid w:val="00335DBC"/>
    <w:rsid w:val="003445ED"/>
    <w:rsid w:val="00347B83"/>
    <w:rsid w:val="0035063A"/>
    <w:rsid w:val="00352333"/>
    <w:rsid w:val="00353E99"/>
    <w:rsid w:val="00356DD8"/>
    <w:rsid w:val="00360087"/>
    <w:rsid w:val="0036159B"/>
    <w:rsid w:val="003624C1"/>
    <w:rsid w:val="00363201"/>
    <w:rsid w:val="00364808"/>
    <w:rsid w:val="0037059D"/>
    <w:rsid w:val="00371F33"/>
    <w:rsid w:val="00371F9C"/>
    <w:rsid w:val="00374656"/>
    <w:rsid w:val="00374E79"/>
    <w:rsid w:val="00375978"/>
    <w:rsid w:val="00376A02"/>
    <w:rsid w:val="00376BF2"/>
    <w:rsid w:val="003801C2"/>
    <w:rsid w:val="00382136"/>
    <w:rsid w:val="00384192"/>
    <w:rsid w:val="003846E0"/>
    <w:rsid w:val="003902BC"/>
    <w:rsid w:val="00390CC6"/>
    <w:rsid w:val="003914BC"/>
    <w:rsid w:val="003914E2"/>
    <w:rsid w:val="0039449E"/>
    <w:rsid w:val="00394CC4"/>
    <w:rsid w:val="00396733"/>
    <w:rsid w:val="003A0953"/>
    <w:rsid w:val="003A0E2C"/>
    <w:rsid w:val="003A1347"/>
    <w:rsid w:val="003A1DB3"/>
    <w:rsid w:val="003A235E"/>
    <w:rsid w:val="003A2BEC"/>
    <w:rsid w:val="003A6A37"/>
    <w:rsid w:val="003B13E5"/>
    <w:rsid w:val="003B6669"/>
    <w:rsid w:val="003C2399"/>
    <w:rsid w:val="003C42F9"/>
    <w:rsid w:val="003C4C5A"/>
    <w:rsid w:val="003C6803"/>
    <w:rsid w:val="003C70A4"/>
    <w:rsid w:val="003D247C"/>
    <w:rsid w:val="003D4A76"/>
    <w:rsid w:val="003D6A3C"/>
    <w:rsid w:val="003E0C06"/>
    <w:rsid w:val="003E152B"/>
    <w:rsid w:val="003E44F5"/>
    <w:rsid w:val="003E4A24"/>
    <w:rsid w:val="003E5D17"/>
    <w:rsid w:val="003F0CA2"/>
    <w:rsid w:val="003F0D65"/>
    <w:rsid w:val="003F12DC"/>
    <w:rsid w:val="003F2744"/>
    <w:rsid w:val="003F3596"/>
    <w:rsid w:val="003F6121"/>
    <w:rsid w:val="003F7815"/>
    <w:rsid w:val="00403547"/>
    <w:rsid w:val="0040501D"/>
    <w:rsid w:val="00405201"/>
    <w:rsid w:val="0040548B"/>
    <w:rsid w:val="00405ABB"/>
    <w:rsid w:val="004063FB"/>
    <w:rsid w:val="0040693F"/>
    <w:rsid w:val="00406F45"/>
    <w:rsid w:val="0040750B"/>
    <w:rsid w:val="00407F60"/>
    <w:rsid w:val="0041018F"/>
    <w:rsid w:val="004121A5"/>
    <w:rsid w:val="0041270F"/>
    <w:rsid w:val="0041532D"/>
    <w:rsid w:val="00416FA0"/>
    <w:rsid w:val="00417377"/>
    <w:rsid w:val="00420735"/>
    <w:rsid w:val="004218EA"/>
    <w:rsid w:val="004234EA"/>
    <w:rsid w:val="0042415D"/>
    <w:rsid w:val="00426148"/>
    <w:rsid w:val="0042648E"/>
    <w:rsid w:val="004270C3"/>
    <w:rsid w:val="00432627"/>
    <w:rsid w:val="0043408B"/>
    <w:rsid w:val="004341D9"/>
    <w:rsid w:val="004343DC"/>
    <w:rsid w:val="00434CC0"/>
    <w:rsid w:val="004361DB"/>
    <w:rsid w:val="0044162A"/>
    <w:rsid w:val="00442B21"/>
    <w:rsid w:val="00443B19"/>
    <w:rsid w:val="00445500"/>
    <w:rsid w:val="004461DE"/>
    <w:rsid w:val="0044705D"/>
    <w:rsid w:val="0044755F"/>
    <w:rsid w:val="00447E3A"/>
    <w:rsid w:val="00451EEE"/>
    <w:rsid w:val="00452207"/>
    <w:rsid w:val="0045226D"/>
    <w:rsid w:val="00453C83"/>
    <w:rsid w:val="00456D86"/>
    <w:rsid w:val="004574CF"/>
    <w:rsid w:val="00461F03"/>
    <w:rsid w:val="00463346"/>
    <w:rsid w:val="00463FEB"/>
    <w:rsid w:val="00464957"/>
    <w:rsid w:val="00465035"/>
    <w:rsid w:val="0046601C"/>
    <w:rsid w:val="004660E9"/>
    <w:rsid w:val="004669B0"/>
    <w:rsid w:val="00467449"/>
    <w:rsid w:val="00467812"/>
    <w:rsid w:val="00470C89"/>
    <w:rsid w:val="004719F1"/>
    <w:rsid w:val="00476DBE"/>
    <w:rsid w:val="00476E7D"/>
    <w:rsid w:val="00480C98"/>
    <w:rsid w:val="00481EF7"/>
    <w:rsid w:val="0048415E"/>
    <w:rsid w:val="004845AA"/>
    <w:rsid w:val="0048633A"/>
    <w:rsid w:val="004865EB"/>
    <w:rsid w:val="00486A42"/>
    <w:rsid w:val="00486CB4"/>
    <w:rsid w:val="00487BC7"/>
    <w:rsid w:val="00490278"/>
    <w:rsid w:val="00491356"/>
    <w:rsid w:val="00492980"/>
    <w:rsid w:val="00492B7C"/>
    <w:rsid w:val="00492FA6"/>
    <w:rsid w:val="004972D9"/>
    <w:rsid w:val="00497FDA"/>
    <w:rsid w:val="004A0444"/>
    <w:rsid w:val="004A088B"/>
    <w:rsid w:val="004A1955"/>
    <w:rsid w:val="004A1E1C"/>
    <w:rsid w:val="004A2147"/>
    <w:rsid w:val="004A2A9C"/>
    <w:rsid w:val="004A2E41"/>
    <w:rsid w:val="004A2FC8"/>
    <w:rsid w:val="004A3C47"/>
    <w:rsid w:val="004B047A"/>
    <w:rsid w:val="004B0CCB"/>
    <w:rsid w:val="004B1B90"/>
    <w:rsid w:val="004B2324"/>
    <w:rsid w:val="004B26AB"/>
    <w:rsid w:val="004B2727"/>
    <w:rsid w:val="004B29AB"/>
    <w:rsid w:val="004B2B54"/>
    <w:rsid w:val="004B3424"/>
    <w:rsid w:val="004B3DC1"/>
    <w:rsid w:val="004B45BC"/>
    <w:rsid w:val="004B5B24"/>
    <w:rsid w:val="004B5DD0"/>
    <w:rsid w:val="004B618F"/>
    <w:rsid w:val="004B6603"/>
    <w:rsid w:val="004B6C69"/>
    <w:rsid w:val="004C073D"/>
    <w:rsid w:val="004C30B2"/>
    <w:rsid w:val="004C4EA9"/>
    <w:rsid w:val="004C6A1F"/>
    <w:rsid w:val="004C70D3"/>
    <w:rsid w:val="004C73A2"/>
    <w:rsid w:val="004C7872"/>
    <w:rsid w:val="004D0FC7"/>
    <w:rsid w:val="004D4055"/>
    <w:rsid w:val="004D40AA"/>
    <w:rsid w:val="004E0F29"/>
    <w:rsid w:val="004E272B"/>
    <w:rsid w:val="004E28B5"/>
    <w:rsid w:val="004E39B7"/>
    <w:rsid w:val="004E4A58"/>
    <w:rsid w:val="004E4B1E"/>
    <w:rsid w:val="004E6439"/>
    <w:rsid w:val="004E7A76"/>
    <w:rsid w:val="004F2455"/>
    <w:rsid w:val="005025A0"/>
    <w:rsid w:val="00502AA4"/>
    <w:rsid w:val="00503B7D"/>
    <w:rsid w:val="00505273"/>
    <w:rsid w:val="00507061"/>
    <w:rsid w:val="00510C07"/>
    <w:rsid w:val="005132EB"/>
    <w:rsid w:val="00522470"/>
    <w:rsid w:val="0052374D"/>
    <w:rsid w:val="005239A4"/>
    <w:rsid w:val="0052469F"/>
    <w:rsid w:val="00524D90"/>
    <w:rsid w:val="005252A0"/>
    <w:rsid w:val="00525A71"/>
    <w:rsid w:val="00527722"/>
    <w:rsid w:val="005320FC"/>
    <w:rsid w:val="00532730"/>
    <w:rsid w:val="00532B33"/>
    <w:rsid w:val="00532BBD"/>
    <w:rsid w:val="00532F5F"/>
    <w:rsid w:val="00534A56"/>
    <w:rsid w:val="005366C8"/>
    <w:rsid w:val="00536BA8"/>
    <w:rsid w:val="0054359B"/>
    <w:rsid w:val="00543B71"/>
    <w:rsid w:val="00544AD5"/>
    <w:rsid w:val="00545E9B"/>
    <w:rsid w:val="00551100"/>
    <w:rsid w:val="00551D09"/>
    <w:rsid w:val="00552959"/>
    <w:rsid w:val="005529D7"/>
    <w:rsid w:val="005533B6"/>
    <w:rsid w:val="00553887"/>
    <w:rsid w:val="00553FCA"/>
    <w:rsid w:val="0055430D"/>
    <w:rsid w:val="00554429"/>
    <w:rsid w:val="00554F6B"/>
    <w:rsid w:val="00555CC8"/>
    <w:rsid w:val="00560985"/>
    <w:rsid w:val="005637FF"/>
    <w:rsid w:val="00563C1F"/>
    <w:rsid w:val="00570555"/>
    <w:rsid w:val="00572C4C"/>
    <w:rsid w:val="00575E84"/>
    <w:rsid w:val="00577F8E"/>
    <w:rsid w:val="00580ADA"/>
    <w:rsid w:val="00582127"/>
    <w:rsid w:val="00583639"/>
    <w:rsid w:val="00583E91"/>
    <w:rsid w:val="00584B81"/>
    <w:rsid w:val="00585D0E"/>
    <w:rsid w:val="005862E7"/>
    <w:rsid w:val="005866BA"/>
    <w:rsid w:val="00586A4E"/>
    <w:rsid w:val="005932D8"/>
    <w:rsid w:val="00593891"/>
    <w:rsid w:val="00595659"/>
    <w:rsid w:val="005956D8"/>
    <w:rsid w:val="00596DB7"/>
    <w:rsid w:val="005A12F1"/>
    <w:rsid w:val="005A5C0F"/>
    <w:rsid w:val="005B57B1"/>
    <w:rsid w:val="005B5DF1"/>
    <w:rsid w:val="005B6597"/>
    <w:rsid w:val="005B7747"/>
    <w:rsid w:val="005B77FE"/>
    <w:rsid w:val="005C4BDE"/>
    <w:rsid w:val="005C5930"/>
    <w:rsid w:val="005C6A53"/>
    <w:rsid w:val="005C6CF3"/>
    <w:rsid w:val="005C6D02"/>
    <w:rsid w:val="005C6E2A"/>
    <w:rsid w:val="005D2D29"/>
    <w:rsid w:val="005D39ED"/>
    <w:rsid w:val="005D47C0"/>
    <w:rsid w:val="005D6B09"/>
    <w:rsid w:val="005E00C8"/>
    <w:rsid w:val="005E126F"/>
    <w:rsid w:val="005E28B6"/>
    <w:rsid w:val="005E4240"/>
    <w:rsid w:val="005E6B54"/>
    <w:rsid w:val="005F3286"/>
    <w:rsid w:val="005F3AB9"/>
    <w:rsid w:val="005F41BA"/>
    <w:rsid w:val="005F567D"/>
    <w:rsid w:val="006005FF"/>
    <w:rsid w:val="0060109B"/>
    <w:rsid w:val="006019A7"/>
    <w:rsid w:val="0060270A"/>
    <w:rsid w:val="0060309D"/>
    <w:rsid w:val="00605C28"/>
    <w:rsid w:val="006100BF"/>
    <w:rsid w:val="00610A39"/>
    <w:rsid w:val="00610EEB"/>
    <w:rsid w:val="006137EE"/>
    <w:rsid w:val="00613DF7"/>
    <w:rsid w:val="00617431"/>
    <w:rsid w:val="006174D8"/>
    <w:rsid w:val="006210F0"/>
    <w:rsid w:val="00622E0B"/>
    <w:rsid w:val="00623D17"/>
    <w:rsid w:val="00624146"/>
    <w:rsid w:val="00624894"/>
    <w:rsid w:val="00626F25"/>
    <w:rsid w:val="0062759D"/>
    <w:rsid w:val="00630C3F"/>
    <w:rsid w:val="00631834"/>
    <w:rsid w:val="00632520"/>
    <w:rsid w:val="00632619"/>
    <w:rsid w:val="00634BE1"/>
    <w:rsid w:val="00635E99"/>
    <w:rsid w:val="006416FF"/>
    <w:rsid w:val="00642860"/>
    <w:rsid w:val="00642C3A"/>
    <w:rsid w:val="00647062"/>
    <w:rsid w:val="0065011F"/>
    <w:rsid w:val="006557DE"/>
    <w:rsid w:val="0066153B"/>
    <w:rsid w:val="00661BE1"/>
    <w:rsid w:val="006623E3"/>
    <w:rsid w:val="00662725"/>
    <w:rsid w:val="0066466D"/>
    <w:rsid w:val="00667282"/>
    <w:rsid w:val="00670383"/>
    <w:rsid w:val="006706DD"/>
    <w:rsid w:val="00671C18"/>
    <w:rsid w:val="00674288"/>
    <w:rsid w:val="0067503D"/>
    <w:rsid w:val="00675318"/>
    <w:rsid w:val="00675FE0"/>
    <w:rsid w:val="00676349"/>
    <w:rsid w:val="00677279"/>
    <w:rsid w:val="00680083"/>
    <w:rsid w:val="00682040"/>
    <w:rsid w:val="00683146"/>
    <w:rsid w:val="006834D2"/>
    <w:rsid w:val="00684DB6"/>
    <w:rsid w:val="00685B22"/>
    <w:rsid w:val="00687DAF"/>
    <w:rsid w:val="00687EBB"/>
    <w:rsid w:val="006905F2"/>
    <w:rsid w:val="0069221C"/>
    <w:rsid w:val="006927BF"/>
    <w:rsid w:val="006928C6"/>
    <w:rsid w:val="00693557"/>
    <w:rsid w:val="006954EB"/>
    <w:rsid w:val="00695F5A"/>
    <w:rsid w:val="00696C81"/>
    <w:rsid w:val="00696D86"/>
    <w:rsid w:val="0069745E"/>
    <w:rsid w:val="006A22B7"/>
    <w:rsid w:val="006A3598"/>
    <w:rsid w:val="006A53EA"/>
    <w:rsid w:val="006A6BF7"/>
    <w:rsid w:val="006A795E"/>
    <w:rsid w:val="006B5F3E"/>
    <w:rsid w:val="006B6462"/>
    <w:rsid w:val="006B6A5F"/>
    <w:rsid w:val="006B6AF6"/>
    <w:rsid w:val="006B7A62"/>
    <w:rsid w:val="006C3EAF"/>
    <w:rsid w:val="006C3F58"/>
    <w:rsid w:val="006C52FF"/>
    <w:rsid w:val="006C5368"/>
    <w:rsid w:val="006C6C1B"/>
    <w:rsid w:val="006C6C86"/>
    <w:rsid w:val="006C6E79"/>
    <w:rsid w:val="006C6F8A"/>
    <w:rsid w:val="006C7F6A"/>
    <w:rsid w:val="006D27C2"/>
    <w:rsid w:val="006D30F0"/>
    <w:rsid w:val="006D3E0B"/>
    <w:rsid w:val="006D3ECC"/>
    <w:rsid w:val="006D438C"/>
    <w:rsid w:val="006D7ADC"/>
    <w:rsid w:val="006E0FBA"/>
    <w:rsid w:val="006E2AF7"/>
    <w:rsid w:val="006E3C9F"/>
    <w:rsid w:val="006E72C5"/>
    <w:rsid w:val="006E7B7C"/>
    <w:rsid w:val="006F22FE"/>
    <w:rsid w:val="006F6156"/>
    <w:rsid w:val="007007F0"/>
    <w:rsid w:val="00704E97"/>
    <w:rsid w:val="0070678D"/>
    <w:rsid w:val="00706D25"/>
    <w:rsid w:val="00707D2D"/>
    <w:rsid w:val="0071134C"/>
    <w:rsid w:val="007122BF"/>
    <w:rsid w:val="00712912"/>
    <w:rsid w:val="00716D6C"/>
    <w:rsid w:val="00717107"/>
    <w:rsid w:val="00721922"/>
    <w:rsid w:val="00724968"/>
    <w:rsid w:val="00724992"/>
    <w:rsid w:val="00724F4C"/>
    <w:rsid w:val="00725730"/>
    <w:rsid w:val="0072740D"/>
    <w:rsid w:val="00727F5C"/>
    <w:rsid w:val="00732C0D"/>
    <w:rsid w:val="0073411B"/>
    <w:rsid w:val="00734EF2"/>
    <w:rsid w:val="0073560F"/>
    <w:rsid w:val="0073604C"/>
    <w:rsid w:val="00736E73"/>
    <w:rsid w:val="00740087"/>
    <w:rsid w:val="00740474"/>
    <w:rsid w:val="0074171D"/>
    <w:rsid w:val="00742CB1"/>
    <w:rsid w:val="007433EA"/>
    <w:rsid w:val="00743CC0"/>
    <w:rsid w:val="0075194C"/>
    <w:rsid w:val="00752650"/>
    <w:rsid w:val="007526C2"/>
    <w:rsid w:val="0075305A"/>
    <w:rsid w:val="0075561C"/>
    <w:rsid w:val="00756EE4"/>
    <w:rsid w:val="00757FF8"/>
    <w:rsid w:val="00761897"/>
    <w:rsid w:val="00761A74"/>
    <w:rsid w:val="00764A76"/>
    <w:rsid w:val="007655E6"/>
    <w:rsid w:val="007658BF"/>
    <w:rsid w:val="007664C3"/>
    <w:rsid w:val="00766951"/>
    <w:rsid w:val="007671DD"/>
    <w:rsid w:val="00767BE3"/>
    <w:rsid w:val="007708E6"/>
    <w:rsid w:val="00770A66"/>
    <w:rsid w:val="00770AF0"/>
    <w:rsid w:val="0077495C"/>
    <w:rsid w:val="0077578C"/>
    <w:rsid w:val="00777625"/>
    <w:rsid w:val="00777630"/>
    <w:rsid w:val="00777E90"/>
    <w:rsid w:val="0078019F"/>
    <w:rsid w:val="00782250"/>
    <w:rsid w:val="00782EB0"/>
    <w:rsid w:val="0078458E"/>
    <w:rsid w:val="00785C1E"/>
    <w:rsid w:val="007869D0"/>
    <w:rsid w:val="00791218"/>
    <w:rsid w:val="007916EE"/>
    <w:rsid w:val="00792D2E"/>
    <w:rsid w:val="007A022A"/>
    <w:rsid w:val="007A0CA6"/>
    <w:rsid w:val="007A59B4"/>
    <w:rsid w:val="007B1E06"/>
    <w:rsid w:val="007B223D"/>
    <w:rsid w:val="007B27E4"/>
    <w:rsid w:val="007B4494"/>
    <w:rsid w:val="007B449B"/>
    <w:rsid w:val="007B5B99"/>
    <w:rsid w:val="007B7038"/>
    <w:rsid w:val="007C1C94"/>
    <w:rsid w:val="007C29CF"/>
    <w:rsid w:val="007C312D"/>
    <w:rsid w:val="007C7070"/>
    <w:rsid w:val="007D136B"/>
    <w:rsid w:val="007D678F"/>
    <w:rsid w:val="007E171F"/>
    <w:rsid w:val="007E3C7F"/>
    <w:rsid w:val="007E4325"/>
    <w:rsid w:val="007E5846"/>
    <w:rsid w:val="007E5CC6"/>
    <w:rsid w:val="007E6447"/>
    <w:rsid w:val="007E77D2"/>
    <w:rsid w:val="007E7C5C"/>
    <w:rsid w:val="007F17EF"/>
    <w:rsid w:val="007F2030"/>
    <w:rsid w:val="007F2216"/>
    <w:rsid w:val="007F2D1A"/>
    <w:rsid w:val="007F2F0C"/>
    <w:rsid w:val="007F3841"/>
    <w:rsid w:val="007F45A0"/>
    <w:rsid w:val="007F5C10"/>
    <w:rsid w:val="007F6984"/>
    <w:rsid w:val="008000D3"/>
    <w:rsid w:val="00800254"/>
    <w:rsid w:val="008048FE"/>
    <w:rsid w:val="00804CD4"/>
    <w:rsid w:val="00805297"/>
    <w:rsid w:val="00807BC2"/>
    <w:rsid w:val="0081031B"/>
    <w:rsid w:val="008112CA"/>
    <w:rsid w:val="008131B5"/>
    <w:rsid w:val="0081393B"/>
    <w:rsid w:val="00814E0A"/>
    <w:rsid w:val="0081580D"/>
    <w:rsid w:val="008179D4"/>
    <w:rsid w:val="00821C0A"/>
    <w:rsid w:val="00822D12"/>
    <w:rsid w:val="00825F41"/>
    <w:rsid w:val="008277C0"/>
    <w:rsid w:val="0083103C"/>
    <w:rsid w:val="00834A48"/>
    <w:rsid w:val="00837B43"/>
    <w:rsid w:val="00843D09"/>
    <w:rsid w:val="00844BB4"/>
    <w:rsid w:val="00846E56"/>
    <w:rsid w:val="008470B1"/>
    <w:rsid w:val="0085090C"/>
    <w:rsid w:val="00851425"/>
    <w:rsid w:val="00851BBB"/>
    <w:rsid w:val="00853D6E"/>
    <w:rsid w:val="00854C29"/>
    <w:rsid w:val="00855D80"/>
    <w:rsid w:val="008572B0"/>
    <w:rsid w:val="00861C0C"/>
    <w:rsid w:val="00861D5D"/>
    <w:rsid w:val="00862754"/>
    <w:rsid w:val="00865DE4"/>
    <w:rsid w:val="0086625B"/>
    <w:rsid w:val="00867922"/>
    <w:rsid w:val="00867DA7"/>
    <w:rsid w:val="00867E1F"/>
    <w:rsid w:val="00872074"/>
    <w:rsid w:val="008744F9"/>
    <w:rsid w:val="00875DFE"/>
    <w:rsid w:val="008822A5"/>
    <w:rsid w:val="00883158"/>
    <w:rsid w:val="00883477"/>
    <w:rsid w:val="008840FF"/>
    <w:rsid w:val="008871BD"/>
    <w:rsid w:val="00890DE5"/>
    <w:rsid w:val="00895A5F"/>
    <w:rsid w:val="008A04D1"/>
    <w:rsid w:val="008A23FD"/>
    <w:rsid w:val="008A4946"/>
    <w:rsid w:val="008A496F"/>
    <w:rsid w:val="008B048F"/>
    <w:rsid w:val="008B7E78"/>
    <w:rsid w:val="008C2F84"/>
    <w:rsid w:val="008C374D"/>
    <w:rsid w:val="008C5863"/>
    <w:rsid w:val="008C5BBE"/>
    <w:rsid w:val="008C768B"/>
    <w:rsid w:val="008C7837"/>
    <w:rsid w:val="008D0D3A"/>
    <w:rsid w:val="008D14E1"/>
    <w:rsid w:val="008D26E0"/>
    <w:rsid w:val="008D48AB"/>
    <w:rsid w:val="008D6E85"/>
    <w:rsid w:val="008D7328"/>
    <w:rsid w:val="008D755A"/>
    <w:rsid w:val="008D7C0A"/>
    <w:rsid w:val="008E1ED3"/>
    <w:rsid w:val="008E2814"/>
    <w:rsid w:val="008E2F70"/>
    <w:rsid w:val="008E392A"/>
    <w:rsid w:val="008E4155"/>
    <w:rsid w:val="008E5682"/>
    <w:rsid w:val="008E5C7E"/>
    <w:rsid w:val="008E5D37"/>
    <w:rsid w:val="008E5DAD"/>
    <w:rsid w:val="008E5FD4"/>
    <w:rsid w:val="008E6381"/>
    <w:rsid w:val="008F03E3"/>
    <w:rsid w:val="008F1014"/>
    <w:rsid w:val="008F343C"/>
    <w:rsid w:val="008F52C7"/>
    <w:rsid w:val="008F5382"/>
    <w:rsid w:val="008F5F06"/>
    <w:rsid w:val="008F7738"/>
    <w:rsid w:val="00900B77"/>
    <w:rsid w:val="00901274"/>
    <w:rsid w:val="00901C7C"/>
    <w:rsid w:val="00903C70"/>
    <w:rsid w:val="00905595"/>
    <w:rsid w:val="00910FFF"/>
    <w:rsid w:val="009120D8"/>
    <w:rsid w:val="009143D1"/>
    <w:rsid w:val="00915A95"/>
    <w:rsid w:val="00915DFD"/>
    <w:rsid w:val="009169C6"/>
    <w:rsid w:val="00916C98"/>
    <w:rsid w:val="00916F99"/>
    <w:rsid w:val="0091768E"/>
    <w:rsid w:val="00917D68"/>
    <w:rsid w:val="009219B9"/>
    <w:rsid w:val="00922896"/>
    <w:rsid w:val="009228E6"/>
    <w:rsid w:val="0092494D"/>
    <w:rsid w:val="00924F38"/>
    <w:rsid w:val="00926BC0"/>
    <w:rsid w:val="009272E6"/>
    <w:rsid w:val="009325B2"/>
    <w:rsid w:val="00933141"/>
    <w:rsid w:val="00933246"/>
    <w:rsid w:val="0093489D"/>
    <w:rsid w:val="00934CCE"/>
    <w:rsid w:val="0093512A"/>
    <w:rsid w:val="00935805"/>
    <w:rsid w:val="00935F1E"/>
    <w:rsid w:val="009402D7"/>
    <w:rsid w:val="00941607"/>
    <w:rsid w:val="00944C15"/>
    <w:rsid w:val="00945032"/>
    <w:rsid w:val="009470D8"/>
    <w:rsid w:val="00951419"/>
    <w:rsid w:val="00952E7E"/>
    <w:rsid w:val="009536FF"/>
    <w:rsid w:val="009555D2"/>
    <w:rsid w:val="00961733"/>
    <w:rsid w:val="00963299"/>
    <w:rsid w:val="00964D0A"/>
    <w:rsid w:val="00964D67"/>
    <w:rsid w:val="00965253"/>
    <w:rsid w:val="00965EDF"/>
    <w:rsid w:val="009665BB"/>
    <w:rsid w:val="00966FDE"/>
    <w:rsid w:val="00972210"/>
    <w:rsid w:val="00972287"/>
    <w:rsid w:val="0097269E"/>
    <w:rsid w:val="009734D8"/>
    <w:rsid w:val="00973FD8"/>
    <w:rsid w:val="00975CBF"/>
    <w:rsid w:val="0098015B"/>
    <w:rsid w:val="00981F21"/>
    <w:rsid w:val="00985E63"/>
    <w:rsid w:val="00986FA4"/>
    <w:rsid w:val="00987194"/>
    <w:rsid w:val="009904A6"/>
    <w:rsid w:val="00990B14"/>
    <w:rsid w:val="00990DC2"/>
    <w:rsid w:val="009927DB"/>
    <w:rsid w:val="00993D0D"/>
    <w:rsid w:val="009946D2"/>
    <w:rsid w:val="00996897"/>
    <w:rsid w:val="009A05BC"/>
    <w:rsid w:val="009A11AC"/>
    <w:rsid w:val="009A1F51"/>
    <w:rsid w:val="009A35E5"/>
    <w:rsid w:val="009A3EA0"/>
    <w:rsid w:val="009A4047"/>
    <w:rsid w:val="009A6E6D"/>
    <w:rsid w:val="009B09D8"/>
    <w:rsid w:val="009C493D"/>
    <w:rsid w:val="009C6A48"/>
    <w:rsid w:val="009C70A6"/>
    <w:rsid w:val="009C72D4"/>
    <w:rsid w:val="009C73D2"/>
    <w:rsid w:val="009D0754"/>
    <w:rsid w:val="009D19F1"/>
    <w:rsid w:val="009D4805"/>
    <w:rsid w:val="009D52D7"/>
    <w:rsid w:val="009D700B"/>
    <w:rsid w:val="009D793D"/>
    <w:rsid w:val="009D7DDD"/>
    <w:rsid w:val="009E01CC"/>
    <w:rsid w:val="009E0B07"/>
    <w:rsid w:val="009E58CC"/>
    <w:rsid w:val="009E65B4"/>
    <w:rsid w:val="009E6A1F"/>
    <w:rsid w:val="009E70CE"/>
    <w:rsid w:val="009F0445"/>
    <w:rsid w:val="009F1CA1"/>
    <w:rsid w:val="009F2183"/>
    <w:rsid w:val="009F35C1"/>
    <w:rsid w:val="009F3A29"/>
    <w:rsid w:val="009F3ED6"/>
    <w:rsid w:val="009F53AF"/>
    <w:rsid w:val="00A00063"/>
    <w:rsid w:val="00A01A8B"/>
    <w:rsid w:val="00A02592"/>
    <w:rsid w:val="00A035AE"/>
    <w:rsid w:val="00A067F0"/>
    <w:rsid w:val="00A06FD8"/>
    <w:rsid w:val="00A0735F"/>
    <w:rsid w:val="00A11409"/>
    <w:rsid w:val="00A13501"/>
    <w:rsid w:val="00A1479C"/>
    <w:rsid w:val="00A14EEC"/>
    <w:rsid w:val="00A15F2F"/>
    <w:rsid w:val="00A17928"/>
    <w:rsid w:val="00A21177"/>
    <w:rsid w:val="00A23173"/>
    <w:rsid w:val="00A24248"/>
    <w:rsid w:val="00A25985"/>
    <w:rsid w:val="00A25B6D"/>
    <w:rsid w:val="00A26157"/>
    <w:rsid w:val="00A35CAE"/>
    <w:rsid w:val="00A37245"/>
    <w:rsid w:val="00A40B3B"/>
    <w:rsid w:val="00A41E19"/>
    <w:rsid w:val="00A4266F"/>
    <w:rsid w:val="00A45B8A"/>
    <w:rsid w:val="00A45C77"/>
    <w:rsid w:val="00A464B7"/>
    <w:rsid w:val="00A46F4C"/>
    <w:rsid w:val="00A51964"/>
    <w:rsid w:val="00A52ABF"/>
    <w:rsid w:val="00A5588F"/>
    <w:rsid w:val="00A5704D"/>
    <w:rsid w:val="00A623C4"/>
    <w:rsid w:val="00A63B7F"/>
    <w:rsid w:val="00A648E1"/>
    <w:rsid w:val="00A66485"/>
    <w:rsid w:val="00A667B5"/>
    <w:rsid w:val="00A67D6B"/>
    <w:rsid w:val="00A70B96"/>
    <w:rsid w:val="00A72272"/>
    <w:rsid w:val="00A72B26"/>
    <w:rsid w:val="00A72B6C"/>
    <w:rsid w:val="00A734E2"/>
    <w:rsid w:val="00A73E36"/>
    <w:rsid w:val="00A749F4"/>
    <w:rsid w:val="00A74C8E"/>
    <w:rsid w:val="00A75FF7"/>
    <w:rsid w:val="00A76B51"/>
    <w:rsid w:val="00A825CD"/>
    <w:rsid w:val="00A8369C"/>
    <w:rsid w:val="00A839E4"/>
    <w:rsid w:val="00A84780"/>
    <w:rsid w:val="00A858F7"/>
    <w:rsid w:val="00A862EE"/>
    <w:rsid w:val="00A90807"/>
    <w:rsid w:val="00A9080F"/>
    <w:rsid w:val="00A90BC9"/>
    <w:rsid w:val="00A90C76"/>
    <w:rsid w:val="00A90D41"/>
    <w:rsid w:val="00A9183B"/>
    <w:rsid w:val="00A92A4E"/>
    <w:rsid w:val="00A9512D"/>
    <w:rsid w:val="00A97C07"/>
    <w:rsid w:val="00AA11D1"/>
    <w:rsid w:val="00AA19DC"/>
    <w:rsid w:val="00AB004C"/>
    <w:rsid w:val="00AB2B45"/>
    <w:rsid w:val="00AB60D0"/>
    <w:rsid w:val="00AB6EE8"/>
    <w:rsid w:val="00AC0A76"/>
    <w:rsid w:val="00AC1AAD"/>
    <w:rsid w:val="00AC1EFF"/>
    <w:rsid w:val="00AC300D"/>
    <w:rsid w:val="00AC33AB"/>
    <w:rsid w:val="00AC33FA"/>
    <w:rsid w:val="00AC38D7"/>
    <w:rsid w:val="00AC55A7"/>
    <w:rsid w:val="00AC7036"/>
    <w:rsid w:val="00AD07B6"/>
    <w:rsid w:val="00AD40EC"/>
    <w:rsid w:val="00AD4B56"/>
    <w:rsid w:val="00AD4E89"/>
    <w:rsid w:val="00AE4E7A"/>
    <w:rsid w:val="00AE5719"/>
    <w:rsid w:val="00AE74AD"/>
    <w:rsid w:val="00AF0F85"/>
    <w:rsid w:val="00AF2424"/>
    <w:rsid w:val="00AF2D02"/>
    <w:rsid w:val="00AF3A73"/>
    <w:rsid w:val="00AF7F1B"/>
    <w:rsid w:val="00B00838"/>
    <w:rsid w:val="00B02F52"/>
    <w:rsid w:val="00B03172"/>
    <w:rsid w:val="00B07CC2"/>
    <w:rsid w:val="00B07E86"/>
    <w:rsid w:val="00B07F3A"/>
    <w:rsid w:val="00B100F3"/>
    <w:rsid w:val="00B12AC3"/>
    <w:rsid w:val="00B13297"/>
    <w:rsid w:val="00B15DAF"/>
    <w:rsid w:val="00B16C74"/>
    <w:rsid w:val="00B16CA2"/>
    <w:rsid w:val="00B24222"/>
    <w:rsid w:val="00B25AFB"/>
    <w:rsid w:val="00B265E5"/>
    <w:rsid w:val="00B272DF"/>
    <w:rsid w:val="00B3088A"/>
    <w:rsid w:val="00B321BB"/>
    <w:rsid w:val="00B349F5"/>
    <w:rsid w:val="00B35262"/>
    <w:rsid w:val="00B3689F"/>
    <w:rsid w:val="00B37222"/>
    <w:rsid w:val="00B378F5"/>
    <w:rsid w:val="00B411FE"/>
    <w:rsid w:val="00B41B11"/>
    <w:rsid w:val="00B41F63"/>
    <w:rsid w:val="00B428FA"/>
    <w:rsid w:val="00B441DC"/>
    <w:rsid w:val="00B44BFB"/>
    <w:rsid w:val="00B4610A"/>
    <w:rsid w:val="00B469B7"/>
    <w:rsid w:val="00B47240"/>
    <w:rsid w:val="00B524B0"/>
    <w:rsid w:val="00B530AC"/>
    <w:rsid w:val="00B530F7"/>
    <w:rsid w:val="00B53AB1"/>
    <w:rsid w:val="00B555EA"/>
    <w:rsid w:val="00B56584"/>
    <w:rsid w:val="00B56C27"/>
    <w:rsid w:val="00B6074F"/>
    <w:rsid w:val="00B61A41"/>
    <w:rsid w:val="00B62E10"/>
    <w:rsid w:val="00B63E2A"/>
    <w:rsid w:val="00B64A9D"/>
    <w:rsid w:val="00B64FAC"/>
    <w:rsid w:val="00B708D6"/>
    <w:rsid w:val="00B70962"/>
    <w:rsid w:val="00B7130A"/>
    <w:rsid w:val="00B71310"/>
    <w:rsid w:val="00B71C5D"/>
    <w:rsid w:val="00B71FAF"/>
    <w:rsid w:val="00B76A06"/>
    <w:rsid w:val="00B8067C"/>
    <w:rsid w:val="00B81314"/>
    <w:rsid w:val="00B8185C"/>
    <w:rsid w:val="00B81C99"/>
    <w:rsid w:val="00B81EBC"/>
    <w:rsid w:val="00B81FAD"/>
    <w:rsid w:val="00B82A54"/>
    <w:rsid w:val="00B8544A"/>
    <w:rsid w:val="00B85765"/>
    <w:rsid w:val="00B86D4E"/>
    <w:rsid w:val="00B91493"/>
    <w:rsid w:val="00B91EFD"/>
    <w:rsid w:val="00B92872"/>
    <w:rsid w:val="00B933DA"/>
    <w:rsid w:val="00B95B63"/>
    <w:rsid w:val="00B95D0B"/>
    <w:rsid w:val="00B9778F"/>
    <w:rsid w:val="00BA2804"/>
    <w:rsid w:val="00BA3081"/>
    <w:rsid w:val="00BA57CA"/>
    <w:rsid w:val="00BA5FEC"/>
    <w:rsid w:val="00BB18A5"/>
    <w:rsid w:val="00BB2242"/>
    <w:rsid w:val="00BB23EC"/>
    <w:rsid w:val="00BB297F"/>
    <w:rsid w:val="00BB2FD7"/>
    <w:rsid w:val="00BB3C8E"/>
    <w:rsid w:val="00BB4EBF"/>
    <w:rsid w:val="00BB4FED"/>
    <w:rsid w:val="00BB55E2"/>
    <w:rsid w:val="00BB5C65"/>
    <w:rsid w:val="00BB6C39"/>
    <w:rsid w:val="00BB6E0C"/>
    <w:rsid w:val="00BB7378"/>
    <w:rsid w:val="00BC1501"/>
    <w:rsid w:val="00BC2CE8"/>
    <w:rsid w:val="00BC6018"/>
    <w:rsid w:val="00BD0993"/>
    <w:rsid w:val="00BD0C76"/>
    <w:rsid w:val="00BD1262"/>
    <w:rsid w:val="00BD1F66"/>
    <w:rsid w:val="00BD205A"/>
    <w:rsid w:val="00BD2491"/>
    <w:rsid w:val="00BD3839"/>
    <w:rsid w:val="00BD456C"/>
    <w:rsid w:val="00BD633D"/>
    <w:rsid w:val="00BE0799"/>
    <w:rsid w:val="00BE0943"/>
    <w:rsid w:val="00BE0DE3"/>
    <w:rsid w:val="00BE1C37"/>
    <w:rsid w:val="00BE2408"/>
    <w:rsid w:val="00BE335F"/>
    <w:rsid w:val="00BE3514"/>
    <w:rsid w:val="00BE3C60"/>
    <w:rsid w:val="00BE53FC"/>
    <w:rsid w:val="00BF0A34"/>
    <w:rsid w:val="00BF2DEB"/>
    <w:rsid w:val="00BF6D70"/>
    <w:rsid w:val="00C00E82"/>
    <w:rsid w:val="00C02735"/>
    <w:rsid w:val="00C03673"/>
    <w:rsid w:val="00C10120"/>
    <w:rsid w:val="00C1111A"/>
    <w:rsid w:val="00C1189D"/>
    <w:rsid w:val="00C14150"/>
    <w:rsid w:val="00C14311"/>
    <w:rsid w:val="00C1754E"/>
    <w:rsid w:val="00C17555"/>
    <w:rsid w:val="00C221CB"/>
    <w:rsid w:val="00C22FF5"/>
    <w:rsid w:val="00C23344"/>
    <w:rsid w:val="00C24343"/>
    <w:rsid w:val="00C24454"/>
    <w:rsid w:val="00C24E0C"/>
    <w:rsid w:val="00C26BB9"/>
    <w:rsid w:val="00C27597"/>
    <w:rsid w:val="00C27630"/>
    <w:rsid w:val="00C301E2"/>
    <w:rsid w:val="00C30CA4"/>
    <w:rsid w:val="00C3122F"/>
    <w:rsid w:val="00C31B99"/>
    <w:rsid w:val="00C3241A"/>
    <w:rsid w:val="00C328DE"/>
    <w:rsid w:val="00C32AD3"/>
    <w:rsid w:val="00C32DCE"/>
    <w:rsid w:val="00C333B4"/>
    <w:rsid w:val="00C34174"/>
    <w:rsid w:val="00C34443"/>
    <w:rsid w:val="00C35910"/>
    <w:rsid w:val="00C3754C"/>
    <w:rsid w:val="00C378F6"/>
    <w:rsid w:val="00C404CE"/>
    <w:rsid w:val="00C45E45"/>
    <w:rsid w:val="00C47118"/>
    <w:rsid w:val="00C478C6"/>
    <w:rsid w:val="00C55E56"/>
    <w:rsid w:val="00C572DF"/>
    <w:rsid w:val="00C6014D"/>
    <w:rsid w:val="00C618AC"/>
    <w:rsid w:val="00C61ADF"/>
    <w:rsid w:val="00C61B69"/>
    <w:rsid w:val="00C61EAC"/>
    <w:rsid w:val="00C6412D"/>
    <w:rsid w:val="00C65315"/>
    <w:rsid w:val="00C665E0"/>
    <w:rsid w:val="00C676B3"/>
    <w:rsid w:val="00C67D8C"/>
    <w:rsid w:val="00C7271F"/>
    <w:rsid w:val="00C72790"/>
    <w:rsid w:val="00C72AD8"/>
    <w:rsid w:val="00C7473D"/>
    <w:rsid w:val="00C74D7F"/>
    <w:rsid w:val="00C77FAD"/>
    <w:rsid w:val="00C803E4"/>
    <w:rsid w:val="00C83972"/>
    <w:rsid w:val="00C85513"/>
    <w:rsid w:val="00C8611A"/>
    <w:rsid w:val="00C86A7E"/>
    <w:rsid w:val="00C86B26"/>
    <w:rsid w:val="00C91308"/>
    <w:rsid w:val="00C92F66"/>
    <w:rsid w:val="00C937F2"/>
    <w:rsid w:val="00C93904"/>
    <w:rsid w:val="00C954CB"/>
    <w:rsid w:val="00C973F1"/>
    <w:rsid w:val="00CA5E9C"/>
    <w:rsid w:val="00CA714F"/>
    <w:rsid w:val="00CA7B2A"/>
    <w:rsid w:val="00CB0898"/>
    <w:rsid w:val="00CB09C5"/>
    <w:rsid w:val="00CB2CD6"/>
    <w:rsid w:val="00CB4C9E"/>
    <w:rsid w:val="00CB5381"/>
    <w:rsid w:val="00CB7686"/>
    <w:rsid w:val="00CB7714"/>
    <w:rsid w:val="00CC13F5"/>
    <w:rsid w:val="00CC2EAA"/>
    <w:rsid w:val="00CC3239"/>
    <w:rsid w:val="00CC3344"/>
    <w:rsid w:val="00CC414B"/>
    <w:rsid w:val="00CC4344"/>
    <w:rsid w:val="00CC4546"/>
    <w:rsid w:val="00CC76EB"/>
    <w:rsid w:val="00CC7E2A"/>
    <w:rsid w:val="00CD0024"/>
    <w:rsid w:val="00CD01AA"/>
    <w:rsid w:val="00CD067E"/>
    <w:rsid w:val="00CD3420"/>
    <w:rsid w:val="00CD4523"/>
    <w:rsid w:val="00CD485A"/>
    <w:rsid w:val="00CD4F50"/>
    <w:rsid w:val="00CD6FBA"/>
    <w:rsid w:val="00CE1B8F"/>
    <w:rsid w:val="00CE425B"/>
    <w:rsid w:val="00CF2BCF"/>
    <w:rsid w:val="00CF3170"/>
    <w:rsid w:val="00CF36F1"/>
    <w:rsid w:val="00D003CE"/>
    <w:rsid w:val="00D00F96"/>
    <w:rsid w:val="00D01834"/>
    <w:rsid w:val="00D018CF"/>
    <w:rsid w:val="00D045F2"/>
    <w:rsid w:val="00D0499E"/>
    <w:rsid w:val="00D0560B"/>
    <w:rsid w:val="00D057C3"/>
    <w:rsid w:val="00D05E3C"/>
    <w:rsid w:val="00D10690"/>
    <w:rsid w:val="00D12255"/>
    <w:rsid w:val="00D20B05"/>
    <w:rsid w:val="00D218BC"/>
    <w:rsid w:val="00D2223C"/>
    <w:rsid w:val="00D226A5"/>
    <w:rsid w:val="00D228DF"/>
    <w:rsid w:val="00D23045"/>
    <w:rsid w:val="00D24698"/>
    <w:rsid w:val="00D25968"/>
    <w:rsid w:val="00D27AD6"/>
    <w:rsid w:val="00D3050D"/>
    <w:rsid w:val="00D30B3D"/>
    <w:rsid w:val="00D33837"/>
    <w:rsid w:val="00D342DD"/>
    <w:rsid w:val="00D35A3A"/>
    <w:rsid w:val="00D35D6E"/>
    <w:rsid w:val="00D360E1"/>
    <w:rsid w:val="00D3727F"/>
    <w:rsid w:val="00D373BD"/>
    <w:rsid w:val="00D4145F"/>
    <w:rsid w:val="00D440A3"/>
    <w:rsid w:val="00D443CA"/>
    <w:rsid w:val="00D46657"/>
    <w:rsid w:val="00D5055F"/>
    <w:rsid w:val="00D50D70"/>
    <w:rsid w:val="00D5250A"/>
    <w:rsid w:val="00D52EA7"/>
    <w:rsid w:val="00D5524E"/>
    <w:rsid w:val="00D563C6"/>
    <w:rsid w:val="00D57D66"/>
    <w:rsid w:val="00D61B3F"/>
    <w:rsid w:val="00D6236E"/>
    <w:rsid w:val="00D648AC"/>
    <w:rsid w:val="00D73336"/>
    <w:rsid w:val="00D73A11"/>
    <w:rsid w:val="00D73D45"/>
    <w:rsid w:val="00D73E60"/>
    <w:rsid w:val="00D744B9"/>
    <w:rsid w:val="00D74C87"/>
    <w:rsid w:val="00D74EF2"/>
    <w:rsid w:val="00D758FE"/>
    <w:rsid w:val="00D75C4F"/>
    <w:rsid w:val="00D803E8"/>
    <w:rsid w:val="00D80ED3"/>
    <w:rsid w:val="00D815BF"/>
    <w:rsid w:val="00D81D86"/>
    <w:rsid w:val="00D83054"/>
    <w:rsid w:val="00D83B66"/>
    <w:rsid w:val="00D849F0"/>
    <w:rsid w:val="00D85E04"/>
    <w:rsid w:val="00D87D2D"/>
    <w:rsid w:val="00D93B5C"/>
    <w:rsid w:val="00D971E5"/>
    <w:rsid w:val="00D97596"/>
    <w:rsid w:val="00DA1FC3"/>
    <w:rsid w:val="00DA2191"/>
    <w:rsid w:val="00DA60C6"/>
    <w:rsid w:val="00DA6A86"/>
    <w:rsid w:val="00DA78CE"/>
    <w:rsid w:val="00DA79AE"/>
    <w:rsid w:val="00DB0866"/>
    <w:rsid w:val="00DB3220"/>
    <w:rsid w:val="00DB39B9"/>
    <w:rsid w:val="00DB3EF8"/>
    <w:rsid w:val="00DB50A8"/>
    <w:rsid w:val="00DB6E71"/>
    <w:rsid w:val="00DB6F9E"/>
    <w:rsid w:val="00DB7BA1"/>
    <w:rsid w:val="00DC07BE"/>
    <w:rsid w:val="00DC07E8"/>
    <w:rsid w:val="00DC18ED"/>
    <w:rsid w:val="00DC6328"/>
    <w:rsid w:val="00DC7D4C"/>
    <w:rsid w:val="00DD052C"/>
    <w:rsid w:val="00DD5274"/>
    <w:rsid w:val="00DD6F18"/>
    <w:rsid w:val="00DD72B9"/>
    <w:rsid w:val="00DE00A8"/>
    <w:rsid w:val="00DE0703"/>
    <w:rsid w:val="00DE1922"/>
    <w:rsid w:val="00DE20DB"/>
    <w:rsid w:val="00DE2BB3"/>
    <w:rsid w:val="00DE6AA2"/>
    <w:rsid w:val="00DF0D54"/>
    <w:rsid w:val="00DF1AC2"/>
    <w:rsid w:val="00DF47B3"/>
    <w:rsid w:val="00DF6CA1"/>
    <w:rsid w:val="00DF7FE4"/>
    <w:rsid w:val="00E0158C"/>
    <w:rsid w:val="00E0318C"/>
    <w:rsid w:val="00E06658"/>
    <w:rsid w:val="00E06B93"/>
    <w:rsid w:val="00E108C0"/>
    <w:rsid w:val="00E11404"/>
    <w:rsid w:val="00E115B5"/>
    <w:rsid w:val="00E133B0"/>
    <w:rsid w:val="00E16077"/>
    <w:rsid w:val="00E162E6"/>
    <w:rsid w:val="00E207B4"/>
    <w:rsid w:val="00E20891"/>
    <w:rsid w:val="00E21729"/>
    <w:rsid w:val="00E21D3F"/>
    <w:rsid w:val="00E25005"/>
    <w:rsid w:val="00E25F8A"/>
    <w:rsid w:val="00E273DA"/>
    <w:rsid w:val="00E27BEA"/>
    <w:rsid w:val="00E327A7"/>
    <w:rsid w:val="00E33562"/>
    <w:rsid w:val="00E35479"/>
    <w:rsid w:val="00E407FE"/>
    <w:rsid w:val="00E4092A"/>
    <w:rsid w:val="00E417E7"/>
    <w:rsid w:val="00E421CB"/>
    <w:rsid w:val="00E428BD"/>
    <w:rsid w:val="00E42DF6"/>
    <w:rsid w:val="00E44EFA"/>
    <w:rsid w:val="00E4782B"/>
    <w:rsid w:val="00E502C7"/>
    <w:rsid w:val="00E508A3"/>
    <w:rsid w:val="00E5128E"/>
    <w:rsid w:val="00E5144A"/>
    <w:rsid w:val="00E52267"/>
    <w:rsid w:val="00E52AF3"/>
    <w:rsid w:val="00E52AF9"/>
    <w:rsid w:val="00E53732"/>
    <w:rsid w:val="00E53A2F"/>
    <w:rsid w:val="00E554D2"/>
    <w:rsid w:val="00E56DF0"/>
    <w:rsid w:val="00E6360B"/>
    <w:rsid w:val="00E65078"/>
    <w:rsid w:val="00E6543E"/>
    <w:rsid w:val="00E70209"/>
    <w:rsid w:val="00E71236"/>
    <w:rsid w:val="00E7375B"/>
    <w:rsid w:val="00E74075"/>
    <w:rsid w:val="00E7450C"/>
    <w:rsid w:val="00E752E2"/>
    <w:rsid w:val="00E7534E"/>
    <w:rsid w:val="00E75615"/>
    <w:rsid w:val="00E7609E"/>
    <w:rsid w:val="00E76C0F"/>
    <w:rsid w:val="00E76EAE"/>
    <w:rsid w:val="00E7708F"/>
    <w:rsid w:val="00E77A52"/>
    <w:rsid w:val="00E815B0"/>
    <w:rsid w:val="00E81C48"/>
    <w:rsid w:val="00E8232F"/>
    <w:rsid w:val="00E83AE4"/>
    <w:rsid w:val="00E85A53"/>
    <w:rsid w:val="00E87D4D"/>
    <w:rsid w:val="00E9147A"/>
    <w:rsid w:val="00E92EE3"/>
    <w:rsid w:val="00E9417A"/>
    <w:rsid w:val="00E960BE"/>
    <w:rsid w:val="00E966A6"/>
    <w:rsid w:val="00E97633"/>
    <w:rsid w:val="00E9796D"/>
    <w:rsid w:val="00EA0315"/>
    <w:rsid w:val="00EA185A"/>
    <w:rsid w:val="00EA29AC"/>
    <w:rsid w:val="00EA2D5F"/>
    <w:rsid w:val="00EA2E7D"/>
    <w:rsid w:val="00EA4267"/>
    <w:rsid w:val="00EA54F7"/>
    <w:rsid w:val="00EA6F73"/>
    <w:rsid w:val="00EB036A"/>
    <w:rsid w:val="00EB08A8"/>
    <w:rsid w:val="00EB6A2D"/>
    <w:rsid w:val="00EB7E09"/>
    <w:rsid w:val="00EC141F"/>
    <w:rsid w:val="00EC2F7B"/>
    <w:rsid w:val="00EC6087"/>
    <w:rsid w:val="00ED0384"/>
    <w:rsid w:val="00ED0432"/>
    <w:rsid w:val="00ED0D03"/>
    <w:rsid w:val="00ED2BA9"/>
    <w:rsid w:val="00ED2D59"/>
    <w:rsid w:val="00ED3C01"/>
    <w:rsid w:val="00ED430A"/>
    <w:rsid w:val="00ED4729"/>
    <w:rsid w:val="00EE16DE"/>
    <w:rsid w:val="00EE1ACA"/>
    <w:rsid w:val="00EE1D04"/>
    <w:rsid w:val="00EE240D"/>
    <w:rsid w:val="00EE2B88"/>
    <w:rsid w:val="00EE3204"/>
    <w:rsid w:val="00EE563A"/>
    <w:rsid w:val="00EE5C8D"/>
    <w:rsid w:val="00EE6408"/>
    <w:rsid w:val="00EE79B9"/>
    <w:rsid w:val="00EF0574"/>
    <w:rsid w:val="00EF1DBA"/>
    <w:rsid w:val="00EF3C04"/>
    <w:rsid w:val="00EF461E"/>
    <w:rsid w:val="00EF5AFA"/>
    <w:rsid w:val="00EF60FD"/>
    <w:rsid w:val="00F00D6C"/>
    <w:rsid w:val="00F01C5E"/>
    <w:rsid w:val="00F025E0"/>
    <w:rsid w:val="00F02623"/>
    <w:rsid w:val="00F0419C"/>
    <w:rsid w:val="00F062EC"/>
    <w:rsid w:val="00F063B2"/>
    <w:rsid w:val="00F12C31"/>
    <w:rsid w:val="00F1408A"/>
    <w:rsid w:val="00F141A6"/>
    <w:rsid w:val="00F1595C"/>
    <w:rsid w:val="00F221FB"/>
    <w:rsid w:val="00F23A67"/>
    <w:rsid w:val="00F3008D"/>
    <w:rsid w:val="00F30411"/>
    <w:rsid w:val="00F31C85"/>
    <w:rsid w:val="00F3216C"/>
    <w:rsid w:val="00F32B6B"/>
    <w:rsid w:val="00F330ED"/>
    <w:rsid w:val="00F3383F"/>
    <w:rsid w:val="00F35A25"/>
    <w:rsid w:val="00F36430"/>
    <w:rsid w:val="00F37D4E"/>
    <w:rsid w:val="00F4061B"/>
    <w:rsid w:val="00F40971"/>
    <w:rsid w:val="00F41563"/>
    <w:rsid w:val="00F427D7"/>
    <w:rsid w:val="00F437F3"/>
    <w:rsid w:val="00F447BF"/>
    <w:rsid w:val="00F44DF7"/>
    <w:rsid w:val="00F454ED"/>
    <w:rsid w:val="00F45FDE"/>
    <w:rsid w:val="00F465E4"/>
    <w:rsid w:val="00F50BFB"/>
    <w:rsid w:val="00F52350"/>
    <w:rsid w:val="00F525AE"/>
    <w:rsid w:val="00F5362F"/>
    <w:rsid w:val="00F569CE"/>
    <w:rsid w:val="00F5798D"/>
    <w:rsid w:val="00F57F36"/>
    <w:rsid w:val="00F6162D"/>
    <w:rsid w:val="00F62A66"/>
    <w:rsid w:val="00F63784"/>
    <w:rsid w:val="00F6431A"/>
    <w:rsid w:val="00F64838"/>
    <w:rsid w:val="00F6733A"/>
    <w:rsid w:val="00F6796C"/>
    <w:rsid w:val="00F711B3"/>
    <w:rsid w:val="00F73F39"/>
    <w:rsid w:val="00F748C0"/>
    <w:rsid w:val="00F75B8E"/>
    <w:rsid w:val="00F776F8"/>
    <w:rsid w:val="00F80A09"/>
    <w:rsid w:val="00F80F11"/>
    <w:rsid w:val="00F812CC"/>
    <w:rsid w:val="00F8173F"/>
    <w:rsid w:val="00F81FD7"/>
    <w:rsid w:val="00F830E6"/>
    <w:rsid w:val="00F8418C"/>
    <w:rsid w:val="00F8465A"/>
    <w:rsid w:val="00F8671C"/>
    <w:rsid w:val="00F918A9"/>
    <w:rsid w:val="00F96A93"/>
    <w:rsid w:val="00F96D04"/>
    <w:rsid w:val="00FA04AB"/>
    <w:rsid w:val="00FA0AB8"/>
    <w:rsid w:val="00FA226A"/>
    <w:rsid w:val="00FA2AA2"/>
    <w:rsid w:val="00FA4775"/>
    <w:rsid w:val="00FA545F"/>
    <w:rsid w:val="00FA5F17"/>
    <w:rsid w:val="00FA5F83"/>
    <w:rsid w:val="00FA684C"/>
    <w:rsid w:val="00FA777F"/>
    <w:rsid w:val="00FB0863"/>
    <w:rsid w:val="00FB0FB2"/>
    <w:rsid w:val="00FB1B6F"/>
    <w:rsid w:val="00FB221C"/>
    <w:rsid w:val="00FB32C3"/>
    <w:rsid w:val="00FB3E99"/>
    <w:rsid w:val="00FB6FA8"/>
    <w:rsid w:val="00FB7447"/>
    <w:rsid w:val="00FB7B77"/>
    <w:rsid w:val="00FC05C6"/>
    <w:rsid w:val="00FC2445"/>
    <w:rsid w:val="00FC3DCD"/>
    <w:rsid w:val="00FD06E9"/>
    <w:rsid w:val="00FD0773"/>
    <w:rsid w:val="00FD1501"/>
    <w:rsid w:val="00FD322A"/>
    <w:rsid w:val="00FD5C95"/>
    <w:rsid w:val="00FE02B3"/>
    <w:rsid w:val="00FE09B4"/>
    <w:rsid w:val="00FE26DC"/>
    <w:rsid w:val="00FE3076"/>
    <w:rsid w:val="00FE3461"/>
    <w:rsid w:val="00FE4509"/>
    <w:rsid w:val="00FE4BDA"/>
    <w:rsid w:val="00FE4BF9"/>
    <w:rsid w:val="00FE5EB8"/>
    <w:rsid w:val="00FE75A3"/>
    <w:rsid w:val="00FE7809"/>
    <w:rsid w:val="00FF01D2"/>
    <w:rsid w:val="00FF5A8E"/>
    <w:rsid w:val="00FF69D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449CA1"/>
  <w15:docId w15:val="{BAC48F98-8FC3-476E-9F04-63CC00F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F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5E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85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D85E04"/>
    <w:pPr>
      <w:keepNext/>
      <w:tabs>
        <w:tab w:val="num" w:pos="1572"/>
      </w:tabs>
      <w:ind w:left="1572" w:hanging="720"/>
      <w:jc w:val="center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5E04"/>
    <w:pPr>
      <w:keepNext/>
      <w:tabs>
        <w:tab w:val="num" w:pos="1998"/>
      </w:tabs>
      <w:ind w:left="702" w:right="-18" w:firstLine="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5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5E04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5E04"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5E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5E0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85E0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rsid w:val="00D85E0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85E0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5E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5E0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85E04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Tekstpodstawowy"/>
    <w:link w:val="TytuZnak"/>
    <w:uiPriority w:val="10"/>
    <w:qFormat/>
    <w:rsid w:val="00D85E04"/>
    <w:pPr>
      <w:keepNext/>
      <w:spacing w:before="240" w:after="120"/>
    </w:pPr>
    <w:rPr>
      <w:rFonts w:ascii="Albany" w:eastAsia="HG Mincho Light J" w:hAnsi="Albany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85E04"/>
    <w:rPr>
      <w:rFonts w:ascii="Albany" w:eastAsia="HG Mincho Light J" w:hAnsi="Albany" w:cs="Times New Roman"/>
      <w:sz w:val="28"/>
      <w:szCs w:val="20"/>
      <w:lang w:val="x-none" w:eastAsia="x-none"/>
    </w:rPr>
  </w:style>
  <w:style w:type="paragraph" w:styleId="Tekstpodstawowy">
    <w:name w:val="Body Text"/>
    <w:aliases w:val="(F2)"/>
    <w:basedOn w:val="Normalny"/>
    <w:link w:val="TekstpodstawowyZnak"/>
    <w:uiPriority w:val="99"/>
    <w:rsid w:val="00D85E04"/>
    <w:pPr>
      <w:widowControl w:val="0"/>
    </w:pPr>
    <w:rPr>
      <w:b/>
      <w:sz w:val="28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D85E0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dugiegocytatu">
    <w:name w:val="Tekst d?ugiego cytatu"/>
    <w:basedOn w:val="Normalny"/>
    <w:rsid w:val="00D85E0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85E04"/>
    <w:pPr>
      <w:ind w:left="720" w:firstLine="1"/>
      <w:jc w:val="both"/>
    </w:pPr>
  </w:style>
  <w:style w:type="paragraph" w:customStyle="1" w:styleId="Tekstpodstawowywcity2">
    <w:name w:val="Tekst podstawowy wci?ty 2"/>
    <w:basedOn w:val="Normalny"/>
    <w:rsid w:val="00D85E04"/>
    <w:pPr>
      <w:ind w:firstLine="426"/>
    </w:pPr>
  </w:style>
  <w:style w:type="paragraph" w:customStyle="1" w:styleId="Nagwek40">
    <w:name w:val="Nag?—wek 4"/>
    <w:basedOn w:val="Normalny"/>
    <w:next w:val="Normalny"/>
    <w:rsid w:val="00D85E04"/>
    <w:pPr>
      <w:keepNext/>
      <w:jc w:val="center"/>
    </w:pPr>
    <w:rPr>
      <w:b/>
      <w:sz w:val="28"/>
    </w:rPr>
  </w:style>
  <w:style w:type="paragraph" w:customStyle="1" w:styleId="WW-Tekstpodstawowy3">
    <w:name w:val="WW-Tekst podstawowy 3"/>
    <w:basedOn w:val="Normalny"/>
    <w:rsid w:val="00D85E04"/>
    <w:pPr>
      <w:jc w:val="both"/>
    </w:pPr>
  </w:style>
  <w:style w:type="paragraph" w:customStyle="1" w:styleId="Tekstpodstawowywcity">
    <w:name w:val="Tekst podstawowy wci?ty"/>
    <w:basedOn w:val="Normalny"/>
    <w:rsid w:val="00D85E0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85E04"/>
    <w:pPr>
      <w:ind w:left="851" w:hanging="709"/>
      <w:jc w:val="both"/>
    </w:pPr>
  </w:style>
  <w:style w:type="paragraph" w:styleId="Tekstblokowy">
    <w:name w:val="Block Text"/>
    <w:basedOn w:val="Normalny"/>
    <w:rsid w:val="00D85E04"/>
    <w:pPr>
      <w:ind w:left="900" w:right="-18" w:hanging="540"/>
      <w:jc w:val="both"/>
    </w:pPr>
  </w:style>
  <w:style w:type="paragraph" w:customStyle="1" w:styleId="pkt">
    <w:name w:val="pkt"/>
    <w:basedOn w:val="Normalny"/>
    <w:link w:val="pktZnak"/>
    <w:rsid w:val="00D85E0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uiPriority w:val="99"/>
    <w:rsid w:val="00D85E0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5E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D85E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D85E04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sz w:val="20"/>
    </w:rPr>
  </w:style>
  <w:style w:type="paragraph" w:styleId="Nagwek">
    <w:name w:val="header"/>
    <w:basedOn w:val="Normalny"/>
    <w:link w:val="NagwekZnak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owy0">
    <w:name w:val="Standardowy.+"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0">
    <w:name w:val="Body Text Indent 2"/>
    <w:basedOn w:val="Normalny"/>
    <w:link w:val="Tekstpodstawowywcity2Znak"/>
    <w:uiPriority w:val="99"/>
    <w:rsid w:val="00D85E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85E04"/>
    <w:pPr>
      <w:tabs>
        <w:tab w:val="num" w:pos="360"/>
      </w:tabs>
      <w:suppressAutoHyphens w:val="0"/>
      <w:overflowPunct/>
      <w:autoSpaceDE/>
      <w:ind w:left="360" w:hanging="360"/>
      <w:textAlignment w:val="auto"/>
    </w:pPr>
    <w:rPr>
      <w:szCs w:val="24"/>
    </w:rPr>
  </w:style>
  <w:style w:type="paragraph" w:styleId="Lista3">
    <w:name w:val="List 3"/>
    <w:basedOn w:val="Normalny"/>
    <w:rsid w:val="00D85E04"/>
    <w:pPr>
      <w:suppressAutoHyphens w:val="0"/>
      <w:overflowPunct/>
      <w:autoSpaceDE/>
      <w:ind w:left="849" w:hanging="283"/>
      <w:textAlignment w:val="auto"/>
    </w:pPr>
    <w:rPr>
      <w:szCs w:val="24"/>
      <w:lang w:val="en-US" w:eastAsia="en-US"/>
    </w:rPr>
  </w:style>
  <w:style w:type="paragraph" w:customStyle="1" w:styleId="Standard">
    <w:name w:val="Standard"/>
    <w:link w:val="StandardZnak"/>
    <w:rsid w:val="00D8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Publico">
    <w:name w:val="ProPublico"/>
    <w:rsid w:val="00D85E04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WW-Tekstpodstawowy2">
    <w:name w:val="WW-Tekst podstawowy 2"/>
    <w:basedOn w:val="Standard"/>
    <w:rsid w:val="00D85E04"/>
    <w:pPr>
      <w:spacing w:before="120"/>
      <w:jc w:val="both"/>
    </w:pPr>
  </w:style>
  <w:style w:type="paragraph" w:customStyle="1" w:styleId="Obszartekstu">
    <w:name w:val="Obszar tekstu"/>
    <w:basedOn w:val="Standard"/>
    <w:rsid w:val="00D85E0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85E0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customStyle="1" w:styleId="Nag1">
    <w:name w:val="Nag?1"/>
    <w:basedOn w:val="Standard"/>
    <w:next w:val="Standard"/>
    <w:rsid w:val="00D85E04"/>
    <w:pPr>
      <w:keepNext/>
      <w:jc w:val="center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uiPriority w:val="99"/>
    <w:rsid w:val="00D85E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uiPriority w:val="99"/>
    <w:rsid w:val="00D85E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85E04"/>
    <w:rPr>
      <w:color w:val="0000FF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rsid w:val="00D85E04"/>
    <w:pPr>
      <w:tabs>
        <w:tab w:val="num" w:pos="927"/>
      </w:tabs>
      <w:suppressAutoHyphens w:val="0"/>
      <w:overflowPunct/>
      <w:autoSpaceDE/>
      <w:ind w:left="900" w:hanging="540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5E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5E04"/>
    <w:rPr>
      <w:vertAlign w:val="superscript"/>
    </w:rPr>
  </w:style>
  <w:style w:type="paragraph" w:customStyle="1" w:styleId="Tekstpodstawowywcity21">
    <w:name w:val="Tekst podstawowy wcięty 21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styleId="Lista">
    <w:name w:val="List"/>
    <w:basedOn w:val="Normalny"/>
    <w:uiPriority w:val="99"/>
    <w:rsid w:val="00D85E04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">
    <w:name w:val="Tekst"/>
    <w:basedOn w:val="Normalny"/>
    <w:rsid w:val="00D85E04"/>
    <w:pPr>
      <w:tabs>
        <w:tab w:val="left" w:pos="397"/>
      </w:tabs>
      <w:suppressAutoHyphens w:val="0"/>
      <w:overflowPunct/>
      <w:autoSpaceDE/>
      <w:textAlignment w:val="auto"/>
    </w:pPr>
    <w:rPr>
      <w:rFonts w:ascii="Arial" w:hAnsi="Arial"/>
      <w:bCs/>
      <w:szCs w:val="24"/>
    </w:rPr>
  </w:style>
  <w:style w:type="character" w:styleId="Numerstrony">
    <w:name w:val="page number"/>
    <w:basedOn w:val="Domylnaczcionkaakapitu"/>
    <w:uiPriority w:val="99"/>
    <w:rsid w:val="00D85E04"/>
  </w:style>
  <w:style w:type="paragraph" w:styleId="Podtytu">
    <w:name w:val="Subtitle"/>
    <w:basedOn w:val="Normalny"/>
    <w:link w:val="PodtytuZnak"/>
    <w:uiPriority w:val="11"/>
    <w:qFormat/>
    <w:rsid w:val="00D85E04"/>
    <w:pPr>
      <w:suppressAutoHyphens w:val="0"/>
      <w:overflowPunct/>
      <w:autoSpaceDE/>
      <w:jc w:val="center"/>
      <w:textAlignment w:val="auto"/>
    </w:pPr>
    <w:rPr>
      <w:b/>
      <w:color w:val="FF000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5E0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E0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5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5E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ane1">
    <w:name w:val="dane1"/>
    <w:rsid w:val="00D85E04"/>
    <w:rPr>
      <w:color w:val="0000CD"/>
    </w:rPr>
  </w:style>
  <w:style w:type="paragraph" w:customStyle="1" w:styleId="StylFuturaBk10ptPogrubieniePodkrelenieWyjustowany">
    <w:name w:val="Styl Futura Bk 10 pt Pogrubienie Podkreślenie Wyjustowany"/>
    <w:basedOn w:val="Normalny"/>
    <w:rsid w:val="00D85E04"/>
    <w:pPr>
      <w:tabs>
        <w:tab w:val="num" w:pos="643"/>
      </w:tabs>
      <w:suppressAutoHyphens w:val="0"/>
      <w:overflowPunct/>
      <w:autoSpaceDE/>
      <w:ind w:left="643" w:hanging="360"/>
      <w:textAlignment w:val="auto"/>
    </w:pPr>
    <w:rPr>
      <w:szCs w:val="24"/>
    </w:rPr>
  </w:style>
  <w:style w:type="paragraph" w:customStyle="1" w:styleId="Listanumerowana1">
    <w:name w:val="Lista numerowana1"/>
    <w:basedOn w:val="Normalny"/>
    <w:rsid w:val="00D85E04"/>
    <w:pPr>
      <w:tabs>
        <w:tab w:val="num" w:pos="360"/>
      </w:tabs>
    </w:pPr>
    <w:rPr>
      <w:lang w:eastAsia="ar-SA"/>
    </w:rPr>
  </w:style>
  <w:style w:type="paragraph" w:customStyle="1" w:styleId="Nagwek10">
    <w:name w:val="Nag?—wek 1"/>
    <w:basedOn w:val="Normalny"/>
    <w:next w:val="Normalny"/>
    <w:rsid w:val="00D85E04"/>
    <w:pPr>
      <w:keepNext/>
      <w:suppressAutoHyphens w:val="0"/>
      <w:autoSpaceDN w:val="0"/>
      <w:adjustRightInd w:val="0"/>
      <w:spacing w:line="360" w:lineRule="auto"/>
      <w:ind w:firstLine="426"/>
      <w:jc w:val="both"/>
    </w:pPr>
  </w:style>
  <w:style w:type="paragraph" w:customStyle="1" w:styleId="tekst0">
    <w:name w:val="tekst"/>
    <w:basedOn w:val="Normalny"/>
    <w:rsid w:val="00D85E04"/>
    <w:pPr>
      <w:suppressLineNumbers/>
      <w:suppressAutoHyphens w:val="0"/>
      <w:overflowPunct/>
      <w:autoSpaceDE/>
      <w:spacing w:before="60" w:after="60"/>
      <w:jc w:val="both"/>
      <w:textAlignment w:val="auto"/>
    </w:pPr>
  </w:style>
  <w:style w:type="paragraph" w:customStyle="1" w:styleId="Tekstpodstawowywcity1">
    <w:name w:val="Tekst podstawowy wcięty1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paragraph" w:customStyle="1" w:styleId="Nagwektabeli">
    <w:name w:val="Nagłówek tabeli"/>
    <w:basedOn w:val="Normalny"/>
    <w:rsid w:val="00D85E04"/>
    <w:pPr>
      <w:suppressLineNumbers/>
      <w:jc w:val="center"/>
    </w:pPr>
    <w:rPr>
      <w:b/>
      <w:bCs/>
      <w:lang w:eastAsia="ar-SA"/>
    </w:rPr>
  </w:style>
  <w:style w:type="paragraph" w:customStyle="1" w:styleId="Nagwek30">
    <w:name w:val="Nag?—wek 3"/>
    <w:basedOn w:val="Normalny"/>
    <w:next w:val="Normalny"/>
    <w:rsid w:val="00D85E04"/>
    <w:pPr>
      <w:keepNext/>
    </w:pPr>
    <w:rPr>
      <w:b/>
      <w:i/>
      <w:lang w:eastAsia="ar-SA"/>
    </w:rPr>
  </w:style>
  <w:style w:type="paragraph" w:customStyle="1" w:styleId="Tekstpodstawowy32">
    <w:name w:val="Tekst podstawowy 32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2">
    <w:name w:val="Tekst podstawowy 22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customStyle="1" w:styleId="Tekstpodstawowy33">
    <w:name w:val="Tekst podstawowy 33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3">
    <w:name w:val="Tekst podstawowy 23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character" w:customStyle="1" w:styleId="FontStyle51">
    <w:name w:val="Font Style51"/>
    <w:uiPriority w:val="99"/>
    <w:rsid w:val="00D85E0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paragraph" w:customStyle="1" w:styleId="Style10">
    <w:name w:val="Style10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character" w:customStyle="1" w:styleId="FontStyle44">
    <w:name w:val="Font Style44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wcity22">
    <w:name w:val="Tekst podstawowy wcięty2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rsid w:val="00D85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5E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5E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85E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D85E04"/>
    <w:pPr>
      <w:widowControl w:val="0"/>
      <w:suppressLineNumbers/>
      <w:overflowPunct/>
      <w:autoSpaceDE/>
      <w:textAlignment w:val="auto"/>
    </w:pPr>
    <w:rPr>
      <w:rFonts w:eastAsia="Andale Sans UI"/>
      <w:kern w:val="1"/>
      <w:szCs w:val="24"/>
    </w:rPr>
  </w:style>
  <w:style w:type="paragraph" w:styleId="Zwykytekst">
    <w:name w:val="Plain Text"/>
    <w:basedOn w:val="Normalny"/>
    <w:link w:val="ZwykytekstZnak"/>
    <w:uiPriority w:val="99"/>
    <w:rsid w:val="00D85E04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5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20">
    <w:name w:val="Tekst podstawowy wcięty 22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customStyle="1" w:styleId="ZnakZnak1Znak">
    <w:name w:val="Znak Znak1 Znak"/>
    <w:basedOn w:val="Normalny"/>
    <w:rsid w:val="00D85E04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character" w:customStyle="1" w:styleId="StandardZnak">
    <w:name w:val="Standard Znak"/>
    <w:link w:val="Standard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D85E04"/>
    <w:pPr>
      <w:widowControl w:val="0"/>
      <w:suppressAutoHyphens w:val="0"/>
      <w:overflowPunct/>
      <w:autoSpaceDE/>
      <w:textAlignment w:val="auto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85E04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D85E04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85E04"/>
    <w:pPr>
      <w:suppressAutoHyphens w:val="0"/>
      <w:overflowPunct/>
      <w:autoSpaceDE/>
      <w:ind w:left="720" w:hanging="720"/>
      <w:jc w:val="both"/>
      <w:textAlignment w:val="auto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5E0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rsid w:val="00D85E0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85E04"/>
    <w:pPr>
      <w:suppressAutoHyphens w:val="0"/>
      <w:overflowPunct/>
      <w:autoSpaceDE/>
      <w:spacing w:before="120" w:after="120"/>
      <w:ind w:left="85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E04"/>
    <w:pPr>
      <w:suppressAutoHyphens w:val="0"/>
      <w:overflowPunct/>
      <w:autoSpaceDE/>
      <w:spacing w:before="120" w:after="120"/>
      <w:textAlignment w:val="auto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E04"/>
    <w:pPr>
      <w:numPr>
        <w:numId w:val="5"/>
      </w:numPr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E04"/>
    <w:pPr>
      <w:tabs>
        <w:tab w:val="num" w:pos="644"/>
      </w:tabs>
      <w:suppressAutoHyphens w:val="0"/>
      <w:overflowPunct/>
      <w:autoSpaceDE/>
      <w:spacing w:before="120" w:after="120"/>
      <w:ind w:left="644" w:hanging="36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5E04"/>
    <w:pPr>
      <w:tabs>
        <w:tab w:val="num" w:pos="360"/>
      </w:tabs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5E04"/>
    <w:pPr>
      <w:numPr>
        <w:ilvl w:val="1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5E04"/>
    <w:pPr>
      <w:numPr>
        <w:ilvl w:val="2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5E04"/>
    <w:pPr>
      <w:numPr>
        <w:ilvl w:val="3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E04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85E04"/>
    <w:rPr>
      <w:i/>
      <w:iCs/>
    </w:rPr>
  </w:style>
  <w:style w:type="character" w:styleId="Pogrubienie">
    <w:name w:val="Strong"/>
    <w:uiPriority w:val="22"/>
    <w:qFormat/>
    <w:rsid w:val="00D85E0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85E0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5E04"/>
    <w:pPr>
      <w:widowControl w:val="0"/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ny"/>
    <w:qFormat/>
    <w:rsid w:val="00D85E04"/>
    <w:pPr>
      <w:suppressAutoHyphens w:val="0"/>
      <w:overflowPunct/>
      <w:autoSpaceDN w:val="0"/>
      <w:textAlignment w:val="auto"/>
    </w:pPr>
    <w:rPr>
      <w:rFonts w:ascii="Cambria" w:hAnsi="Cambria" w:cs="Cambria"/>
      <w:color w:val="000000"/>
      <w:szCs w:val="24"/>
    </w:rPr>
  </w:style>
  <w:style w:type="character" w:customStyle="1" w:styleId="Teksttreci">
    <w:name w:val="Tekst treści"/>
    <w:rsid w:val="00D85E04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paragraph" w:styleId="Poprawka">
    <w:name w:val="Revision"/>
    <w:hidden/>
    <w:uiPriority w:val="99"/>
    <w:unhideWhenUsed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2">
    <w:name w:val="h2"/>
    <w:basedOn w:val="Domylnaczcionkaakapitu"/>
    <w:rsid w:val="00D85E04"/>
  </w:style>
  <w:style w:type="character" w:customStyle="1" w:styleId="Nierozpoznanawzmianka1">
    <w:name w:val="Nierozpoznana wzmianka1"/>
    <w:uiPriority w:val="99"/>
    <w:semiHidden/>
    <w:unhideWhenUsed/>
    <w:rsid w:val="00D85E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85E04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D85E04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D85E04"/>
    <w:pPr>
      <w:tabs>
        <w:tab w:val="left" w:pos="360"/>
      </w:tabs>
      <w:suppressAutoHyphens w:val="0"/>
      <w:overflowPunct/>
      <w:autoSpaceDE/>
      <w:ind w:left="360"/>
      <w:textAlignment w:val="auto"/>
    </w:pPr>
    <w:rPr>
      <w:rFonts w:ascii="Arial" w:hAnsi="Arial" w:cs="Arial"/>
      <w:sz w:val="18"/>
      <w:lang w:eastAsia="en-US"/>
    </w:rPr>
  </w:style>
  <w:style w:type="paragraph" w:customStyle="1" w:styleId="TableContentsuser">
    <w:name w:val="Table Contents (user)"/>
    <w:basedOn w:val="Normalny"/>
    <w:uiPriority w:val="99"/>
    <w:rsid w:val="00D85E04"/>
    <w:pPr>
      <w:suppressLineNumbers/>
      <w:overflowPunct/>
      <w:autoSpaceDE/>
      <w:autoSpaceDN w:val="0"/>
      <w:textAlignment w:val="auto"/>
    </w:pPr>
    <w:rPr>
      <w:rFonts w:eastAsia="Arial"/>
      <w:kern w:val="3"/>
      <w:szCs w:val="24"/>
      <w:lang w:eastAsia="ja-JP"/>
    </w:rPr>
  </w:style>
  <w:style w:type="paragraph" w:customStyle="1" w:styleId="Bezodstpw1">
    <w:name w:val="Bez odstępów1"/>
    <w:rsid w:val="00D85E0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32">
    <w:name w:val="Font Style32"/>
    <w:uiPriority w:val="99"/>
    <w:rsid w:val="00CB4C9E"/>
    <w:rPr>
      <w:rFonts w:ascii="Times New Roman" w:hAnsi="Times New Roman" w:cs="Times New Roman"/>
      <w:sz w:val="22"/>
      <w:szCs w:val="22"/>
    </w:rPr>
  </w:style>
  <w:style w:type="character" w:customStyle="1" w:styleId="alb">
    <w:name w:val="a_lb"/>
    <w:basedOn w:val="Domylnaczcionkaakapitu"/>
    <w:rsid w:val="00623D17"/>
  </w:style>
  <w:style w:type="paragraph" w:customStyle="1" w:styleId="text-justify">
    <w:name w:val="text-justify"/>
    <w:basedOn w:val="Normalny"/>
    <w:rsid w:val="00314973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text-justifylist-indent-1">
    <w:name w:val="text-justify list-indent-1"/>
    <w:basedOn w:val="Domylnaczcionkaakapitu"/>
    <w:rsid w:val="0023785F"/>
  </w:style>
  <w:style w:type="paragraph" w:customStyle="1" w:styleId="normaltable">
    <w:name w:val="normaltable"/>
    <w:basedOn w:val="Normalny"/>
    <w:rsid w:val="0023785F"/>
    <w:pPr>
      <w:overflowPunct/>
      <w:autoSpaceDE/>
      <w:spacing w:before="280" w:after="280"/>
      <w:textAlignment w:val="auto"/>
    </w:pPr>
    <w:rPr>
      <w:szCs w:val="24"/>
      <w:lang w:eastAsia="zh-CN"/>
    </w:rPr>
  </w:style>
  <w:style w:type="paragraph" w:customStyle="1" w:styleId="Zwykytekst1">
    <w:name w:val="Zwykły tekst1"/>
    <w:basedOn w:val="Normalny"/>
    <w:rsid w:val="0023785F"/>
    <w:pPr>
      <w:overflowPunct/>
      <w:autoSpaceDE/>
      <w:spacing w:line="100" w:lineRule="atLeast"/>
      <w:textAlignment w:val="auto"/>
    </w:pPr>
    <w:rPr>
      <w:rFonts w:ascii="Courier New" w:eastAsia="Calibri" w:hAnsi="Courier New" w:cs="Courier New"/>
      <w:sz w:val="20"/>
      <w:lang w:eastAsia="zh-CN"/>
    </w:rPr>
  </w:style>
  <w:style w:type="character" w:customStyle="1" w:styleId="fn-ref">
    <w:name w:val="fn-ref"/>
    <w:basedOn w:val="Domylnaczcionkaakapitu"/>
    <w:rsid w:val="007B449B"/>
  </w:style>
  <w:style w:type="character" w:customStyle="1" w:styleId="pktZnak">
    <w:name w:val="pkt Znak"/>
    <w:link w:val="pkt"/>
    <w:locked/>
    <w:rsid w:val="00DA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5C28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4" w:lineRule="exact"/>
      <w:ind w:hanging="274"/>
      <w:textAlignment w:val="auto"/>
    </w:pPr>
    <w:rPr>
      <w:szCs w:val="24"/>
    </w:rPr>
  </w:style>
  <w:style w:type="paragraph" w:customStyle="1" w:styleId="Style19">
    <w:name w:val="Style19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5" w:lineRule="exact"/>
      <w:ind w:hanging="278"/>
      <w:jc w:val="both"/>
      <w:textAlignment w:val="auto"/>
    </w:pPr>
    <w:rPr>
      <w:szCs w:val="24"/>
    </w:rPr>
  </w:style>
  <w:style w:type="character" w:customStyle="1" w:styleId="text2">
    <w:name w:val="text2"/>
    <w:rsid w:val="006100BF"/>
  </w:style>
  <w:style w:type="paragraph" w:customStyle="1" w:styleId="Zwykytekst2">
    <w:name w:val="Zwykły tekst2"/>
    <w:basedOn w:val="Normalny"/>
    <w:rsid w:val="00FA684C"/>
    <w:pPr>
      <w:widowControl w:val="0"/>
      <w:overflowPunct/>
      <w:autoSpaceDE/>
      <w:textAlignment w:val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styleId="Lista2">
    <w:name w:val="List 2"/>
    <w:basedOn w:val="Normalny"/>
    <w:uiPriority w:val="99"/>
    <w:rsid w:val="00FA684C"/>
    <w:pPr>
      <w:widowControl w:val="0"/>
      <w:overflowPunct/>
      <w:autoSpaceDE/>
      <w:ind w:left="566" w:hanging="283"/>
      <w:contextualSpacing/>
      <w:textAlignment w:val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blockquote">
    <w:name w:val="blockquote"/>
    <w:basedOn w:val="Normalny"/>
    <w:rsid w:val="00BF0A3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Styl5">
    <w:name w:val="Styl5"/>
    <w:basedOn w:val="Zwykytekst"/>
    <w:link w:val="Styl5Znak"/>
    <w:qFormat/>
    <w:rsid w:val="002F4A35"/>
    <w:pPr>
      <w:widowControl/>
      <w:autoSpaceDE/>
      <w:autoSpaceDN/>
      <w:adjustRightInd/>
      <w:ind w:left="360"/>
      <w:jc w:val="both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customStyle="1" w:styleId="Styl5Znak">
    <w:name w:val="Styl5 Znak"/>
    <w:link w:val="Styl5"/>
    <w:locked/>
    <w:rsid w:val="002F4A35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34E2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6A6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6BF7"/>
    <w:pPr>
      <w:shd w:val="clear" w:color="auto" w:fill="FFFFFF"/>
      <w:suppressAutoHyphens w:val="0"/>
      <w:overflowPunct/>
      <w:autoSpaceDE/>
      <w:spacing w:before="240" w:after="240" w:line="240" w:lineRule="atLeast"/>
      <w:ind w:hanging="1420"/>
      <w:jc w:val="both"/>
      <w:textAlignment w:val="auto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pkt1">
    <w:name w:val="pkt1"/>
    <w:basedOn w:val="pkt"/>
    <w:rsid w:val="00C954CB"/>
    <w:pPr>
      <w:ind w:left="850" w:hanging="425"/>
    </w:pPr>
  </w:style>
  <w:style w:type="character" w:customStyle="1" w:styleId="WW8Num2z0">
    <w:name w:val="WW8Num2z0"/>
    <w:rsid w:val="00C954CB"/>
    <w:rPr>
      <w:rFonts w:ascii="Times New Roman" w:hAnsi="Times New Roman"/>
    </w:rPr>
  </w:style>
  <w:style w:type="paragraph" w:customStyle="1" w:styleId="wypunkt">
    <w:name w:val="wypunkt"/>
    <w:basedOn w:val="Normalny"/>
    <w:rsid w:val="00C954CB"/>
    <w:pPr>
      <w:numPr>
        <w:numId w:val="3"/>
      </w:numPr>
      <w:tabs>
        <w:tab w:val="left" w:pos="0"/>
      </w:tabs>
      <w:suppressAutoHyphens w:val="0"/>
      <w:overflowPunct/>
      <w:autoSpaceDE/>
      <w:spacing w:line="360" w:lineRule="auto"/>
      <w:jc w:val="both"/>
      <w:textAlignment w:val="auto"/>
    </w:pPr>
  </w:style>
  <w:style w:type="paragraph" w:customStyle="1" w:styleId="ust">
    <w:name w:val="ust"/>
    <w:rsid w:val="00C954C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C954CB"/>
    <w:pPr>
      <w:tabs>
        <w:tab w:val="left" w:pos="1080"/>
      </w:tabs>
      <w:suppressAutoHyphens w:val="0"/>
      <w:overflowPunct/>
      <w:autoSpaceDE/>
      <w:spacing w:after="120" w:line="312" w:lineRule="auto"/>
      <w:jc w:val="both"/>
      <w:textAlignment w:val="auto"/>
    </w:pPr>
    <w:rPr>
      <w:sz w:val="26"/>
    </w:rPr>
  </w:style>
  <w:style w:type="paragraph" w:customStyle="1" w:styleId="tx">
    <w:name w:val="tx"/>
    <w:basedOn w:val="Normalny"/>
    <w:rsid w:val="00C954CB"/>
    <w:pP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954CB"/>
    <w:pPr>
      <w:suppressAutoHyphens w:val="0"/>
      <w:overflowPunct/>
      <w:autoSpaceDE/>
      <w:jc w:val="right"/>
      <w:textAlignment w:val="auto"/>
    </w:pPr>
    <w:rPr>
      <w:b/>
      <w:bCs/>
      <w:i/>
      <w:iCs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C954C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954C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styleId="Listapunktowana">
    <w:name w:val="List Bullet"/>
    <w:basedOn w:val="Normalny"/>
    <w:autoRedefine/>
    <w:uiPriority w:val="99"/>
    <w:rsid w:val="00C954CB"/>
    <w:pPr>
      <w:numPr>
        <w:numId w:val="1"/>
      </w:numPr>
      <w:tabs>
        <w:tab w:val="clear" w:pos="360"/>
        <w:tab w:val="num" w:pos="926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2">
    <w:name w:val="List Bullet 2"/>
    <w:basedOn w:val="Normalny"/>
    <w:autoRedefine/>
    <w:uiPriority w:val="99"/>
    <w:rsid w:val="00C954CB"/>
    <w:pPr>
      <w:numPr>
        <w:numId w:val="2"/>
      </w:numPr>
      <w:tabs>
        <w:tab w:val="num" w:pos="2340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3">
    <w:name w:val="List Bullet 3"/>
    <w:basedOn w:val="Normalny"/>
    <w:autoRedefine/>
    <w:uiPriority w:val="99"/>
    <w:rsid w:val="00C954CB"/>
    <w:pPr>
      <w:tabs>
        <w:tab w:val="num" w:pos="643"/>
        <w:tab w:val="num" w:pos="720"/>
        <w:tab w:val="num" w:pos="926"/>
      </w:tabs>
      <w:suppressAutoHyphens w:val="0"/>
      <w:overflowPunct/>
      <w:autoSpaceDE/>
      <w:ind w:left="926" w:hanging="360"/>
      <w:textAlignment w:val="auto"/>
    </w:pPr>
    <w:rPr>
      <w:szCs w:val="24"/>
    </w:rPr>
  </w:style>
  <w:style w:type="paragraph" w:styleId="Lista-kontynuacja">
    <w:name w:val="List Continue"/>
    <w:basedOn w:val="Normalny"/>
    <w:uiPriority w:val="99"/>
    <w:rsid w:val="00C954CB"/>
    <w:pPr>
      <w:suppressAutoHyphens w:val="0"/>
      <w:overflowPunct/>
      <w:autoSpaceDE/>
      <w:spacing w:after="120"/>
      <w:ind w:left="283"/>
      <w:textAlignment w:val="auto"/>
    </w:pPr>
    <w:rPr>
      <w:szCs w:val="24"/>
    </w:rPr>
  </w:style>
  <w:style w:type="paragraph" w:styleId="Lista-kontynuacja2">
    <w:name w:val="List Continue 2"/>
    <w:basedOn w:val="Normalny"/>
    <w:uiPriority w:val="99"/>
    <w:rsid w:val="00C954CB"/>
    <w:pPr>
      <w:suppressAutoHyphens w:val="0"/>
      <w:overflowPunct/>
      <w:autoSpaceDE/>
      <w:spacing w:after="120"/>
      <w:ind w:left="566"/>
      <w:textAlignment w:val="auto"/>
    </w:pPr>
    <w:rPr>
      <w:szCs w:val="24"/>
    </w:rPr>
  </w:style>
  <w:style w:type="paragraph" w:customStyle="1" w:styleId="CharZnakCharZnakCharZnakCharZnak">
    <w:name w:val="Char Znak Char Znak Char Znak Char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1">
    <w:name w:val="Char Znak Char Znak Char Znak Char Znak1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character" w:customStyle="1" w:styleId="apple-style-span">
    <w:name w:val="apple-style-span"/>
    <w:basedOn w:val="Domylnaczcionkaakapitu"/>
    <w:rsid w:val="00C954CB"/>
    <w:rPr>
      <w:rFonts w:cs="Times New Roman"/>
    </w:rPr>
  </w:style>
  <w:style w:type="paragraph" w:customStyle="1" w:styleId="Tekstpodstawowywcity31">
    <w:name w:val="Tekst podstawowy wcięty 31"/>
    <w:basedOn w:val="Normalny"/>
    <w:rsid w:val="00C954CB"/>
    <w:pPr>
      <w:overflowPunct/>
      <w:ind w:left="360"/>
      <w:jc w:val="both"/>
      <w:textAlignment w:val="auto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954CB"/>
    <w:pPr>
      <w:overflowPunct/>
      <w:ind w:left="360"/>
      <w:textAlignment w:val="auto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Tekstpodstawowy230">
    <w:name w:val="Tekst podstawowy 2+3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C954CB"/>
    <w:pPr>
      <w:widowControl w:val="0"/>
      <w:suppressAutoHyphens w:val="0"/>
      <w:overflowPunct/>
      <w:autoSpaceDE/>
      <w:snapToGrid w:val="0"/>
      <w:spacing w:line="360" w:lineRule="auto"/>
      <w:textAlignment w:val="auto"/>
    </w:pPr>
    <w:rPr>
      <w:lang w:val="en-US"/>
    </w:rPr>
  </w:style>
  <w:style w:type="paragraph" w:customStyle="1" w:styleId="Tytu0">
    <w:name w:val="Tytu?"/>
    <w:basedOn w:val="Normalny"/>
    <w:rsid w:val="00C954CB"/>
    <w:pPr>
      <w:suppressAutoHyphens w:val="0"/>
      <w:autoSpaceDN w:val="0"/>
      <w:adjustRightInd w:val="0"/>
      <w:jc w:val="center"/>
      <w:textAlignment w:val="auto"/>
    </w:pPr>
    <w:rPr>
      <w:b/>
    </w:rPr>
  </w:style>
  <w:style w:type="paragraph" w:customStyle="1" w:styleId="paragraf">
    <w:name w:val="paragraf"/>
    <w:basedOn w:val="Normalny"/>
    <w:rsid w:val="00C954CB"/>
    <w:pPr>
      <w:keepNext/>
      <w:numPr>
        <w:numId w:val="4"/>
      </w:numPr>
      <w:suppressAutoHyphens w:val="0"/>
      <w:overflowPunct/>
      <w:autoSpaceDE/>
      <w:spacing w:before="240" w:after="120" w:line="312" w:lineRule="auto"/>
      <w:jc w:val="center"/>
      <w:textAlignment w:val="auto"/>
    </w:pPr>
    <w:rPr>
      <w:b/>
      <w:sz w:val="26"/>
    </w:rPr>
  </w:style>
  <w:style w:type="paragraph" w:customStyle="1" w:styleId="litera">
    <w:name w:val="litera"/>
    <w:basedOn w:val="Normalny"/>
    <w:rsid w:val="00C954CB"/>
    <w:pPr>
      <w:tabs>
        <w:tab w:val="left" w:pos="720"/>
      </w:tabs>
      <w:suppressAutoHyphens w:val="0"/>
      <w:overflowPunct/>
      <w:autoSpaceDE/>
      <w:spacing w:after="120" w:line="288" w:lineRule="auto"/>
      <w:ind w:left="720" w:hanging="432"/>
      <w:jc w:val="both"/>
      <w:textAlignment w:val="auto"/>
    </w:pPr>
    <w:rPr>
      <w:sz w:val="26"/>
    </w:rPr>
  </w:style>
  <w:style w:type="paragraph" w:customStyle="1" w:styleId="podpisy">
    <w:name w:val="podpisy"/>
    <w:basedOn w:val="Normalny"/>
    <w:rsid w:val="00C954CB"/>
    <w:pPr>
      <w:keepNext/>
      <w:keepLines/>
      <w:tabs>
        <w:tab w:val="center" w:pos="2268"/>
        <w:tab w:val="center" w:pos="7371"/>
      </w:tabs>
      <w:suppressAutoHyphens w:val="0"/>
      <w:overflowPunct/>
      <w:autoSpaceDE/>
      <w:spacing w:before="600" w:line="288" w:lineRule="auto"/>
      <w:jc w:val="both"/>
      <w:textAlignment w:val="auto"/>
    </w:pPr>
    <w:rPr>
      <w:sz w:val="26"/>
    </w:rPr>
  </w:style>
  <w:style w:type="paragraph" w:customStyle="1" w:styleId="Akapitzlist1">
    <w:name w:val="Akapit z listą1"/>
    <w:basedOn w:val="Normalny"/>
    <w:rsid w:val="00C954C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C954CB"/>
    <w:pPr>
      <w:suppressAutoHyphens w:val="0"/>
      <w:overflowPunct/>
      <w:autoSpaceDE/>
      <w:textAlignment w:val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954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954CB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paragraph" w:styleId="Spistreci1">
    <w:name w:val="toc 1"/>
    <w:basedOn w:val="Normalny"/>
    <w:next w:val="Normalny"/>
    <w:autoRedefine/>
    <w:uiPriority w:val="39"/>
    <w:rsid w:val="00C954CB"/>
    <w:pPr>
      <w:tabs>
        <w:tab w:val="left" w:pos="480"/>
        <w:tab w:val="right" w:leader="dot" w:pos="9062"/>
      </w:tabs>
      <w:suppressAutoHyphens w:val="0"/>
      <w:overflowPunct/>
      <w:autoSpaceDE/>
      <w:textAlignment w:val="auto"/>
    </w:pPr>
    <w:rPr>
      <w:rFonts w:ascii="Arial" w:hAnsi="Arial"/>
      <w:b/>
      <w:szCs w:val="24"/>
    </w:rPr>
  </w:style>
  <w:style w:type="paragraph" w:customStyle="1" w:styleId="xl53">
    <w:name w:val="xl53"/>
    <w:basedOn w:val="Normalny"/>
    <w:rsid w:val="00C954CB"/>
    <w:pP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ZnakZnak13">
    <w:name w:val="Znak Znak13"/>
    <w:locked/>
    <w:rsid w:val="00C954C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C954C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C954CB"/>
    <w:pPr>
      <w:suppressAutoHyphens w:val="0"/>
      <w:autoSpaceDN w:val="0"/>
      <w:adjustRightInd w:val="0"/>
      <w:jc w:val="center"/>
    </w:pPr>
    <w:rPr>
      <w:rFonts w:ascii="Tahoma" w:hAnsi="Tahoma"/>
      <w:smallCaps/>
      <w:kern w:val="144"/>
      <w:sz w:val="20"/>
    </w:rPr>
  </w:style>
  <w:style w:type="paragraph" w:customStyle="1" w:styleId="wt-listawielopoziomowa">
    <w:name w:val="wt-lista_wielopoziomowa"/>
    <w:basedOn w:val="Normalny"/>
    <w:rsid w:val="00C954CB"/>
    <w:pPr>
      <w:numPr>
        <w:numId w:val="6"/>
      </w:numPr>
      <w:suppressAutoHyphens w:val="0"/>
      <w:overflowPunct/>
      <w:autoSpaceDE/>
      <w:spacing w:before="120" w:after="120"/>
      <w:textAlignment w:val="auto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C954C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C954CB"/>
    <w:pPr>
      <w:suppressAutoHyphens w:val="0"/>
      <w:overflowPunct/>
      <w:autoSpaceDE/>
      <w:ind w:left="993" w:hanging="426"/>
      <w:textAlignment w:val="auto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C954CB"/>
    <w:pPr>
      <w:suppressAutoHyphens w:val="0"/>
      <w:overflowPunct/>
      <w:autoSpaceDE/>
      <w:ind w:left="567"/>
      <w:textAlignment w:val="auto"/>
    </w:pPr>
    <w:rPr>
      <w:rFonts w:ascii="Arial" w:hAnsi="Arial"/>
      <w:b/>
      <w:sz w:val="22"/>
      <w:lang w:val="de-DE"/>
    </w:rPr>
  </w:style>
  <w:style w:type="paragraph" w:customStyle="1" w:styleId="AbsatzTableFormat">
    <w:name w:val="AbsatzTableFormat"/>
    <w:basedOn w:val="Normalny"/>
    <w:rsid w:val="00C954CB"/>
    <w:pPr>
      <w:overflowPunct/>
      <w:autoSpaceDE/>
      <w:ind w:left="-69"/>
      <w:textAlignment w:val="auto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954CB"/>
    <w:rPr>
      <w:rFonts w:cs="Times New Roman"/>
      <w:color w:val="800080"/>
      <w:u w:val="single"/>
    </w:rPr>
  </w:style>
  <w:style w:type="character" w:customStyle="1" w:styleId="Teksttreci0">
    <w:name w:val="Tekst treści_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54C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1">
    <w:name w:val="Nagłówek #3_"/>
    <w:link w:val="Nagwek32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C954CB"/>
    <w:rPr>
      <w:rFonts w:ascii="Arial" w:hAnsi="Arial"/>
      <w:b/>
      <w:i/>
      <w:sz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C954CB"/>
    <w:pPr>
      <w:shd w:val="clear" w:color="auto" w:fill="FFFFFF"/>
      <w:suppressAutoHyphens w:val="0"/>
      <w:overflowPunct/>
      <w:autoSpaceDE/>
      <w:spacing w:line="241" w:lineRule="exact"/>
      <w:ind w:hanging="720"/>
      <w:jc w:val="both"/>
      <w:textAlignment w:val="auto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C954C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954CB"/>
    <w:pPr>
      <w:shd w:val="clear" w:color="auto" w:fill="FFFFFF"/>
      <w:suppressAutoHyphens w:val="0"/>
      <w:overflowPunct/>
      <w:autoSpaceDE/>
      <w:spacing w:after="1080" w:line="240" w:lineRule="atLeast"/>
      <w:textAlignment w:val="auto"/>
    </w:pPr>
    <w:rPr>
      <w:rFonts w:ascii="Verdana" w:eastAsiaTheme="minorHAnsi" w:hAnsi="Verdana" w:cstheme="minorBidi"/>
      <w:sz w:val="28"/>
      <w:szCs w:val="22"/>
      <w:lang w:eastAsia="en-US"/>
    </w:rPr>
  </w:style>
  <w:style w:type="paragraph" w:customStyle="1" w:styleId="rdtytu">
    <w:name w:val="Śródtytuł"/>
    <w:basedOn w:val="Podtytu"/>
    <w:rsid w:val="00C954CB"/>
    <w:pPr>
      <w:keepNext/>
      <w:spacing w:before="480" w:after="120"/>
    </w:pPr>
    <w:rPr>
      <w:rFonts w:ascii="Arial" w:hAnsi="Arial"/>
      <w:smallCaps/>
      <w:color w:val="auto"/>
      <w:sz w:val="26"/>
      <w:szCs w:val="20"/>
    </w:rPr>
  </w:style>
  <w:style w:type="paragraph" w:customStyle="1" w:styleId="Strony">
    <w:name w:val="Strony"/>
    <w:basedOn w:val="Normalny"/>
    <w:rsid w:val="00C954CB"/>
    <w:pPr>
      <w:suppressAutoHyphens w:val="0"/>
      <w:overflowPunct/>
      <w:autoSpaceDE/>
      <w:spacing w:before="120"/>
      <w:ind w:left="3402" w:hanging="1701"/>
      <w:textAlignment w:val="auto"/>
    </w:pPr>
    <w:rPr>
      <w:rFonts w:ascii="Arial" w:hAnsi="Arial"/>
      <w:sz w:val="20"/>
    </w:rPr>
  </w:style>
  <w:style w:type="paragraph" w:customStyle="1" w:styleId="NazwaStrony">
    <w:name w:val="Nazwa Strony"/>
    <w:basedOn w:val="Tekstpodstawowy"/>
    <w:rsid w:val="00C954CB"/>
    <w:pPr>
      <w:widowControl/>
      <w:suppressAutoHyphens w:val="0"/>
      <w:overflowPunct/>
      <w:autoSpaceDE/>
      <w:spacing w:before="120"/>
      <w:ind w:left="567"/>
      <w:textAlignment w:val="auto"/>
    </w:pPr>
    <w:rPr>
      <w:rFonts w:ascii="Arial" w:hAnsi="Arial"/>
      <w:smallCaps/>
      <w:sz w:val="20"/>
      <w:lang w:val="pl-PL" w:eastAsia="pl-PL"/>
    </w:rPr>
  </w:style>
  <w:style w:type="character" w:customStyle="1" w:styleId="highlight">
    <w:name w:val="highlight"/>
    <w:basedOn w:val="Domylnaczcionkaakapitu"/>
    <w:rsid w:val="00C954CB"/>
  </w:style>
  <w:style w:type="character" w:styleId="Nierozpoznanawzmianka">
    <w:name w:val="Unresolved Mention"/>
    <w:basedOn w:val="Domylnaczcionkaakapitu"/>
    <w:uiPriority w:val="99"/>
    <w:semiHidden/>
    <w:unhideWhenUsed/>
    <w:rsid w:val="00476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9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5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1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6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8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6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7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5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6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8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90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8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8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0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7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3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2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4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8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0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2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0B34D-A5E9-4AA3-8B97-A439E69CD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F4B13-4755-4DF8-A48A-8508C3A821A4}"/>
</file>

<file path=customXml/itemProps3.xml><?xml version="1.0" encoding="utf-8"?>
<ds:datastoreItem xmlns:ds="http://schemas.openxmlformats.org/officeDocument/2006/customXml" ds:itemID="{9AD5B1D0-1F01-4054-B84D-A22A67E15D02}"/>
</file>

<file path=customXml/itemProps4.xml><?xml version="1.0" encoding="utf-8"?>
<ds:datastoreItem xmlns:ds="http://schemas.openxmlformats.org/officeDocument/2006/customXml" ds:itemID="{B531C594-3DD5-41AD-BC43-919FE1897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4474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lankiewicz</dc:creator>
  <cp:lastModifiedBy>Waśniewska Eliza</cp:lastModifiedBy>
  <cp:revision>16</cp:revision>
  <cp:lastPrinted>2022-07-28T11:36:00Z</cp:lastPrinted>
  <dcterms:created xsi:type="dcterms:W3CDTF">2022-07-21T14:10:00Z</dcterms:created>
  <dcterms:modified xsi:type="dcterms:W3CDTF">2022-08-02T08:07:00Z</dcterms:modified>
</cp:coreProperties>
</file>